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/>
      </w:tblPr>
      <w:tblGrid>
        <w:gridCol w:w="1843"/>
        <w:gridCol w:w="7371"/>
      </w:tblGrid>
      <w:tr w:rsidR="00D26707" w:rsidTr="00C3206F">
        <w:tc>
          <w:tcPr>
            <w:tcW w:w="9214" w:type="dxa"/>
            <w:gridSpan w:val="2"/>
            <w:shd w:val="clear" w:color="auto" w:fill="FFFFCC"/>
          </w:tcPr>
          <w:p w:rsidR="00D26707" w:rsidRPr="001E6B4B" w:rsidRDefault="00D26707" w:rsidP="001E6B4B">
            <w:pPr>
              <w:spacing w:before="80" w:after="80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1E6B4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ZESPÓŁ SZKÓ</w:t>
            </w:r>
            <w:r w:rsidR="007D7DB8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Ł SAMOCHODOWYCH I OGÓLNOKSZTAŁCĄ</w:t>
            </w:r>
            <w:r w:rsidRPr="001E6B4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CYCH W BIELSKU – BIAŁEJ</w:t>
            </w:r>
          </w:p>
        </w:tc>
      </w:tr>
      <w:tr w:rsidR="00790359" w:rsidTr="0080395F">
        <w:tc>
          <w:tcPr>
            <w:tcW w:w="1843" w:type="dxa"/>
            <w:shd w:val="clear" w:color="auto" w:fill="FFFFCC"/>
          </w:tcPr>
          <w:p w:rsidR="00790359" w:rsidRDefault="00131750" w:rsidP="00C16429">
            <w:pPr>
              <w:spacing w:after="40"/>
              <w:rPr>
                <w:b/>
                <w:sz w:val="24"/>
                <w:szCs w:val="24"/>
              </w:rPr>
            </w:pPr>
            <w:bookmarkStart w:id="0" w:name="_GoBack"/>
            <w:r w:rsidRPr="00131750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725103"/>
                  <wp:effectExtent l="19050" t="0" r="9525" b="0"/>
                  <wp:docPr id="1" name="Obraz 1" descr="C:\Users\Sylwi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i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41" cy="7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371" w:type="dxa"/>
            <w:shd w:val="clear" w:color="auto" w:fill="FFFFCC"/>
            <w:vAlign w:val="center"/>
          </w:tcPr>
          <w:p w:rsidR="00626CFE" w:rsidRPr="009B5AC0" w:rsidRDefault="00790359" w:rsidP="001E6B4B">
            <w:pPr>
              <w:spacing w:before="60" w:after="60"/>
              <w:jc w:val="center"/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</w:pPr>
            <w:r w:rsidRPr="009B5AC0"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  <w:t>W</w:t>
            </w:r>
            <w:r w:rsidR="003E4B16" w:rsidRPr="009B5AC0"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  <w:t>NIOSEK</w:t>
            </w:r>
            <w:r w:rsidR="00594A78"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  <w:t xml:space="preserve"> </w:t>
            </w:r>
            <w:r w:rsidR="003E4B16" w:rsidRPr="009B5AC0"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  <w:t>REKRUTACYJNY</w:t>
            </w:r>
          </w:p>
          <w:p w:rsidR="00790359" w:rsidRPr="001E6B4B" w:rsidRDefault="0080395F" w:rsidP="0080395F">
            <w:pPr>
              <w:spacing w:before="60" w:after="60"/>
              <w:rPr>
                <w:rFonts w:asciiTheme="majorHAnsi" w:hAnsiTheme="majorHAnsi"/>
                <w:b/>
                <w:shadow/>
                <w:color w:val="002060"/>
                <w:sz w:val="36"/>
                <w:szCs w:val="36"/>
              </w:rPr>
            </w:pPr>
            <w:r w:rsidRPr="001D5E9A">
              <w:rPr>
                <w:rFonts w:asciiTheme="majorHAnsi" w:hAnsiTheme="majorHAnsi"/>
                <w:b/>
                <w:shadow/>
                <w:color w:val="002060"/>
                <w:sz w:val="30"/>
                <w:szCs w:val="30"/>
              </w:rPr>
              <w:t>do</w:t>
            </w:r>
            <w:r w:rsidRPr="009B5AC0"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shadow/>
                <w:color w:val="002060"/>
                <w:sz w:val="32"/>
                <w:szCs w:val="32"/>
              </w:rPr>
              <w:t xml:space="preserve">VII </w:t>
            </w:r>
            <w:r w:rsidRPr="001D5E9A">
              <w:rPr>
                <w:rFonts w:asciiTheme="majorHAnsi" w:hAnsiTheme="majorHAnsi"/>
                <w:b/>
                <w:shadow/>
                <w:color w:val="002060"/>
                <w:sz w:val="30"/>
                <w:szCs w:val="30"/>
              </w:rPr>
              <w:t>Liceum Ogólnokształcącego w Bielsku-Białej</w:t>
            </w:r>
          </w:p>
        </w:tc>
      </w:tr>
    </w:tbl>
    <w:p w:rsidR="00E855AA" w:rsidRPr="00FE25D6" w:rsidRDefault="00E855AA" w:rsidP="002B06A6">
      <w:pPr>
        <w:spacing w:after="0"/>
        <w:rPr>
          <w:sz w:val="10"/>
          <w:szCs w:val="10"/>
        </w:rPr>
      </w:pPr>
    </w:p>
    <w:p w:rsidR="002B06A6" w:rsidRPr="002B06A6" w:rsidRDefault="002B06A6" w:rsidP="002B06A6">
      <w:pPr>
        <w:spacing w:after="0"/>
      </w:pPr>
      <w:r w:rsidRPr="002B06A6">
        <w:rPr>
          <w:sz w:val="24"/>
          <w:szCs w:val="24"/>
        </w:rPr>
        <w:t>Data złożenia wniosku</w:t>
      </w:r>
      <w:r w:rsidRPr="002B06A6">
        <w:tab/>
      </w:r>
      <w:r w:rsidRPr="002B06A6">
        <w:tab/>
      </w:r>
      <w:r w:rsidRPr="002B06A6">
        <w:tab/>
      </w:r>
      <w:r w:rsidRPr="002B06A6">
        <w:tab/>
      </w:r>
      <w:r w:rsidRPr="002B06A6">
        <w:tab/>
      </w:r>
      <w:r w:rsidRPr="002B06A6">
        <w:tab/>
        <w:t>rok szkoln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4820"/>
        <w:gridCol w:w="284"/>
        <w:gridCol w:w="4110"/>
      </w:tblGrid>
      <w:tr w:rsidR="002B06A6" w:rsidRPr="00626CFE" w:rsidTr="00C3206F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2B06A6" w:rsidRPr="001E6B4B" w:rsidRDefault="002B06A6" w:rsidP="001E6B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06A6" w:rsidRPr="001E6B4B" w:rsidRDefault="002B06A6" w:rsidP="001E6B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B06A6" w:rsidRPr="001E6B4B" w:rsidRDefault="002B06A6" w:rsidP="001E6B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16429" w:rsidRPr="002B06A6" w:rsidRDefault="0080395F" w:rsidP="00C16429">
      <w:pPr>
        <w:spacing w:before="60" w:after="0"/>
      </w:pPr>
      <w:r>
        <w:t>Wybrany oddział</w:t>
      </w:r>
      <w:r w:rsidR="00C16429" w:rsidRPr="002B06A6">
        <w:tab/>
      </w:r>
      <w:r w:rsidR="00C16429" w:rsidRPr="002B06A6">
        <w:tab/>
      </w:r>
      <w:r w:rsidR="00C16429" w:rsidRPr="002B06A6">
        <w:tab/>
      </w:r>
      <w:r w:rsidR="00C16429" w:rsidRPr="002B06A6">
        <w:tab/>
      </w:r>
      <w:r w:rsidR="00C16429" w:rsidRPr="002B06A6">
        <w:tab/>
        <w:t xml:space="preserve">    </w:t>
      </w:r>
    </w:p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9214"/>
      </w:tblGrid>
      <w:tr w:rsidR="0080395F" w:rsidRPr="008A18C6" w:rsidTr="00475D68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5F" w:rsidRPr="008A18C6" w:rsidRDefault="0080395F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16429" w:rsidRDefault="00C16429" w:rsidP="008A18C6">
      <w:pPr>
        <w:spacing w:after="0"/>
        <w:rPr>
          <w:sz w:val="16"/>
          <w:szCs w:val="16"/>
        </w:rPr>
      </w:pPr>
    </w:p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33"/>
        <w:gridCol w:w="332"/>
        <w:gridCol w:w="102"/>
        <w:gridCol w:w="233"/>
        <w:gridCol w:w="202"/>
        <w:gridCol w:w="135"/>
        <w:gridCol w:w="300"/>
        <w:gridCol w:w="37"/>
        <w:gridCol w:w="341"/>
        <w:gridCol w:w="57"/>
        <w:gridCol w:w="280"/>
        <w:gridCol w:w="155"/>
        <w:gridCol w:w="182"/>
        <w:gridCol w:w="253"/>
        <w:gridCol w:w="84"/>
        <w:gridCol w:w="337"/>
        <w:gridCol w:w="14"/>
        <w:gridCol w:w="328"/>
        <w:gridCol w:w="107"/>
        <w:gridCol w:w="177"/>
        <w:gridCol w:w="258"/>
        <w:gridCol w:w="435"/>
        <w:gridCol w:w="435"/>
        <w:gridCol w:w="284"/>
        <w:gridCol w:w="147"/>
        <w:gridCol w:w="1414"/>
        <w:gridCol w:w="283"/>
        <w:gridCol w:w="2269"/>
      </w:tblGrid>
      <w:tr w:rsidR="008A18C6" w:rsidRPr="001E6B4B" w:rsidTr="00C3206F">
        <w:trPr>
          <w:trHeight w:val="340"/>
        </w:trPr>
        <w:tc>
          <w:tcPr>
            <w:tcW w:w="9214" w:type="dxa"/>
            <w:gridSpan w:val="28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8A18C6" w:rsidRPr="008A18C6" w:rsidRDefault="008A18C6" w:rsidP="008A18C6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A18C6">
              <w:rPr>
                <w:rFonts w:asciiTheme="majorHAnsi" w:hAnsiTheme="majorHAnsi"/>
                <w:b/>
                <w:sz w:val="24"/>
                <w:szCs w:val="24"/>
              </w:rPr>
              <w:t>Dane identyfikacyjne kandydata</w:t>
            </w:r>
          </w:p>
        </w:tc>
      </w:tr>
      <w:tr w:rsidR="00E817D2" w:rsidTr="00C3206F">
        <w:tblPrEx>
          <w:tbl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auto"/>
        </w:tblPrEx>
        <w:trPr>
          <w:gridBefore w:val="1"/>
          <w:wBefore w:w="33" w:type="dxa"/>
          <w:trHeight w:val="270"/>
        </w:trPr>
        <w:tc>
          <w:tcPr>
            <w:tcW w:w="3372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:rsidR="00E817D2" w:rsidRPr="00574B2A" w:rsidRDefault="00574B2A" w:rsidP="00C16429">
            <w:pPr>
              <w:spacing w:before="40"/>
            </w:pPr>
            <w:r w:rsidRPr="00574B2A">
              <w:t>Nazwisko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E817D2" w:rsidRDefault="00E817D2"/>
        </w:tc>
        <w:tc>
          <w:tcPr>
            <w:tcW w:w="1559" w:type="dxa"/>
            <w:gridSpan w:val="5"/>
            <w:tcBorders>
              <w:top w:val="nil"/>
              <w:bottom w:val="single" w:sz="4" w:space="0" w:color="auto"/>
            </w:tcBorders>
          </w:tcPr>
          <w:p w:rsidR="00E817D2" w:rsidRDefault="00E817D2"/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E817D2" w:rsidRDefault="00E817D2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E817D2" w:rsidRDefault="00E817D2"/>
        </w:tc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</w:tcPr>
          <w:p w:rsidR="00E817D2" w:rsidRDefault="00E817D2"/>
        </w:tc>
      </w:tr>
      <w:tr w:rsidR="00574B2A" w:rsidRPr="00D26707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270"/>
        </w:trPr>
        <w:tc>
          <w:tcPr>
            <w:tcW w:w="9181" w:type="dxa"/>
            <w:gridSpan w:val="27"/>
            <w:tcBorders>
              <w:top w:val="single" w:sz="4" w:space="0" w:color="auto"/>
            </w:tcBorders>
          </w:tcPr>
          <w:p w:rsidR="00574B2A" w:rsidRPr="00D26707" w:rsidRDefault="00574B2A" w:rsidP="00F04BE3">
            <w:pPr>
              <w:spacing w:before="20" w:after="20" w:line="276" w:lineRule="auto"/>
              <w:rPr>
                <w:b/>
              </w:rPr>
            </w:pPr>
          </w:p>
        </w:tc>
      </w:tr>
      <w:tr w:rsidR="00DC6417" w:rsidRPr="00D26707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270"/>
        </w:trPr>
        <w:tc>
          <w:tcPr>
            <w:tcW w:w="4784" w:type="dxa"/>
            <w:gridSpan w:val="22"/>
            <w:tcBorders>
              <w:left w:val="nil"/>
              <w:right w:val="nil"/>
            </w:tcBorders>
          </w:tcPr>
          <w:p w:rsidR="00DC6417" w:rsidRPr="00DC6417" w:rsidRDefault="00DC6417" w:rsidP="00853224">
            <w: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417" w:rsidRPr="00D26707" w:rsidRDefault="00DC6417" w:rsidP="00853224">
            <w:pPr>
              <w:rPr>
                <w:b/>
              </w:rPr>
            </w:pPr>
          </w:p>
        </w:tc>
        <w:tc>
          <w:tcPr>
            <w:tcW w:w="4113" w:type="dxa"/>
            <w:gridSpan w:val="4"/>
            <w:tcBorders>
              <w:left w:val="nil"/>
              <w:right w:val="nil"/>
            </w:tcBorders>
          </w:tcPr>
          <w:p w:rsidR="00DC6417" w:rsidRPr="00DC6417" w:rsidRDefault="008A18C6" w:rsidP="00853224">
            <w:r>
              <w:t>d</w:t>
            </w:r>
            <w:r w:rsidR="002A007E">
              <w:t>rugie imię</w:t>
            </w:r>
          </w:p>
        </w:tc>
      </w:tr>
      <w:tr w:rsidR="00DC6417" w:rsidRPr="00D26707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340"/>
        </w:trPr>
        <w:tc>
          <w:tcPr>
            <w:tcW w:w="4784" w:type="dxa"/>
            <w:gridSpan w:val="22"/>
            <w:tcBorders>
              <w:bottom w:val="single" w:sz="4" w:space="0" w:color="auto"/>
            </w:tcBorders>
            <w:vAlign w:val="center"/>
          </w:tcPr>
          <w:p w:rsidR="00DC6417" w:rsidRPr="00D26707" w:rsidRDefault="00DC6417" w:rsidP="00A46D82">
            <w:pPr>
              <w:spacing w:before="20" w:after="2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6417" w:rsidRPr="00D26707" w:rsidRDefault="00DC6417" w:rsidP="00853224">
            <w:pPr>
              <w:rPr>
                <w:b/>
              </w:rPr>
            </w:pP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</w:tcPr>
          <w:p w:rsidR="00DC6417" w:rsidRPr="00D26707" w:rsidRDefault="00DC6417" w:rsidP="00853224">
            <w:pPr>
              <w:rPr>
                <w:b/>
              </w:rPr>
            </w:pPr>
          </w:p>
        </w:tc>
      </w:tr>
      <w:tr w:rsidR="00DC6417" w:rsidRPr="00D26707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270"/>
        </w:trPr>
        <w:tc>
          <w:tcPr>
            <w:tcW w:w="918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417" w:rsidRPr="00D26707" w:rsidRDefault="00DC6417" w:rsidP="00626CFE">
            <w:pPr>
              <w:spacing w:line="276" w:lineRule="auto"/>
              <w:rPr>
                <w:b/>
              </w:rPr>
            </w:pPr>
            <w:r w:rsidRPr="00574B2A">
              <w:rPr>
                <w:b/>
              </w:rPr>
              <w:t>PESEL</w:t>
            </w:r>
            <w:r w:rsidR="008A18C6">
              <w:rPr>
                <w:b/>
              </w:rPr>
              <w:t>*</w:t>
            </w:r>
          </w:p>
        </w:tc>
      </w:tr>
      <w:tr w:rsidR="00BD07D4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397"/>
        </w:trPr>
        <w:tc>
          <w:tcPr>
            <w:tcW w:w="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D4" w:rsidRPr="00E817D2" w:rsidRDefault="00BD07D4" w:rsidP="003708CC">
            <w:pPr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7D4" w:rsidRPr="00E817D2" w:rsidRDefault="00BD07D4">
            <w:pPr>
              <w:rPr>
                <w:b/>
                <w:sz w:val="24"/>
                <w:szCs w:val="24"/>
              </w:rPr>
            </w:pPr>
          </w:p>
        </w:tc>
      </w:tr>
      <w:tr w:rsidR="00574B2A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270"/>
        </w:trPr>
        <w:tc>
          <w:tcPr>
            <w:tcW w:w="337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B2A" w:rsidRPr="00E817D2" w:rsidRDefault="00574B2A">
            <w:pPr>
              <w:rPr>
                <w:b/>
                <w:sz w:val="24"/>
                <w:szCs w:val="24"/>
              </w:rPr>
            </w:pPr>
            <w:r>
              <w:t>Data urodzeni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B2A" w:rsidRPr="00E817D2" w:rsidRDefault="00574B2A">
            <w:pPr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B2A" w:rsidRPr="0076645D" w:rsidRDefault="008A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74B2A" w:rsidRPr="0076645D">
              <w:rPr>
                <w:sz w:val="24"/>
                <w:szCs w:val="24"/>
              </w:rPr>
              <w:t>iejsce  urodzenia</w:t>
            </w:r>
          </w:p>
        </w:tc>
      </w:tr>
      <w:tr w:rsidR="00D26707" w:rsidTr="00C3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3" w:type="dxa"/>
          <w:trHeight w:val="340"/>
        </w:trPr>
        <w:tc>
          <w:tcPr>
            <w:tcW w:w="332" w:type="dxa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35" w:type="dxa"/>
            <w:gridSpan w:val="2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37" w:type="dxa"/>
            <w:gridSpan w:val="2"/>
            <w:tcBorders>
              <w:top w:val="nil"/>
              <w:bottom w:val="nil"/>
            </w:tcBorders>
          </w:tcPr>
          <w:p w:rsidR="00E817D2" w:rsidRPr="00D26707" w:rsidRDefault="00E817D2" w:rsidP="00A46D82">
            <w:pPr>
              <w:spacing w:before="40" w:after="40"/>
              <w:rPr>
                <w:b/>
                <w:sz w:val="24"/>
                <w:szCs w:val="24"/>
              </w:rPr>
            </w:pPr>
            <w:r w:rsidRPr="00D267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7" w:type="dxa"/>
            <w:gridSpan w:val="2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41" w:type="dxa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37" w:type="dxa"/>
            <w:gridSpan w:val="2"/>
            <w:tcBorders>
              <w:top w:val="nil"/>
              <w:bottom w:val="nil"/>
            </w:tcBorders>
          </w:tcPr>
          <w:p w:rsidR="00E817D2" w:rsidRPr="00D26707" w:rsidRDefault="00E817D2" w:rsidP="00A46D82">
            <w:pPr>
              <w:spacing w:before="40" w:after="40"/>
              <w:rPr>
                <w:b/>
                <w:sz w:val="24"/>
                <w:szCs w:val="24"/>
              </w:rPr>
            </w:pPr>
            <w:r w:rsidRPr="00D267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7" w:type="dxa"/>
            <w:gridSpan w:val="2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37" w:type="dxa"/>
            <w:gridSpan w:val="2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37" w:type="dxa"/>
          </w:tcPr>
          <w:p w:rsidR="00E817D2" w:rsidRDefault="00E817D2" w:rsidP="00A46D82">
            <w:pPr>
              <w:spacing w:before="40" w:after="40"/>
            </w:pPr>
          </w:p>
        </w:tc>
        <w:tc>
          <w:tcPr>
            <w:tcW w:w="342" w:type="dxa"/>
            <w:gridSpan w:val="2"/>
          </w:tcPr>
          <w:p w:rsidR="00E817D2" w:rsidRPr="00E817D2" w:rsidRDefault="00E817D2" w:rsidP="00A46D82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817D2" w:rsidRPr="00E817D2" w:rsidRDefault="00D26707" w:rsidP="00A46D82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25" w:type="dxa"/>
            <w:gridSpan w:val="8"/>
          </w:tcPr>
          <w:p w:rsidR="00E817D2" w:rsidRPr="00E817D2" w:rsidRDefault="00E817D2" w:rsidP="00A46D82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8A18C6" w:rsidRDefault="008A18C6" w:rsidP="00626CFE">
      <w:pPr>
        <w:spacing w:after="0"/>
        <w:rPr>
          <w:sz w:val="16"/>
          <w:szCs w:val="16"/>
        </w:rPr>
      </w:pPr>
    </w:p>
    <w:p w:rsidR="008A18C6" w:rsidRPr="00B02672" w:rsidRDefault="008A18C6" w:rsidP="00626CFE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Pr="008A18C6">
        <w:t>W przypadku braku numer PESEL należy podać rodzaj, serię i numer innego dokumentu tożsamości</w:t>
      </w:r>
    </w:p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9214"/>
      </w:tblGrid>
      <w:tr w:rsidR="008A18C6" w:rsidRPr="008A18C6" w:rsidTr="00C3206F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C6" w:rsidRPr="008A18C6" w:rsidRDefault="008A18C6" w:rsidP="008A18C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E0682" w:rsidRPr="003E0682" w:rsidRDefault="003E0682" w:rsidP="003E0682">
      <w:pPr>
        <w:spacing w:after="0"/>
        <w:rPr>
          <w:sz w:val="10"/>
          <w:szCs w:val="10"/>
        </w:rPr>
      </w:pPr>
    </w:p>
    <w:tbl>
      <w:tblPr>
        <w:tblStyle w:val="Tabela-Siatka"/>
        <w:tblW w:w="9214" w:type="dxa"/>
        <w:tblInd w:w="-34" w:type="dxa"/>
        <w:shd w:val="clear" w:color="auto" w:fill="C6D9F1" w:themeFill="text2" w:themeFillTint="33"/>
        <w:tblLayout w:type="fixed"/>
        <w:tblLook w:val="04A0"/>
      </w:tblPr>
      <w:tblGrid>
        <w:gridCol w:w="9214"/>
      </w:tblGrid>
      <w:tr w:rsidR="003E0682" w:rsidRPr="008A18C6" w:rsidTr="00C3206F">
        <w:trPr>
          <w:trHeight w:val="340"/>
        </w:trPr>
        <w:tc>
          <w:tcPr>
            <w:tcW w:w="9214" w:type="dxa"/>
            <w:shd w:val="clear" w:color="auto" w:fill="C6D9F1" w:themeFill="text2" w:themeFillTint="33"/>
            <w:vAlign w:val="center"/>
          </w:tcPr>
          <w:p w:rsidR="003E0682" w:rsidRPr="003E0682" w:rsidRDefault="003E0682" w:rsidP="003E0682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zostałe dane kandydata</w:t>
            </w:r>
          </w:p>
        </w:tc>
      </w:tr>
    </w:tbl>
    <w:p w:rsidR="003E0682" w:rsidRPr="003E0682" w:rsidRDefault="003E0682" w:rsidP="003E0682">
      <w:pPr>
        <w:spacing w:after="0"/>
        <w:rPr>
          <w:sz w:val="10"/>
          <w:szCs w:val="10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336"/>
        <w:gridCol w:w="337"/>
        <w:gridCol w:w="337"/>
        <w:gridCol w:w="337"/>
        <w:gridCol w:w="337"/>
        <w:gridCol w:w="337"/>
        <w:gridCol w:w="337"/>
        <w:gridCol w:w="1011"/>
        <w:gridCol w:w="283"/>
        <w:gridCol w:w="2552"/>
        <w:gridCol w:w="141"/>
        <w:gridCol w:w="142"/>
        <w:gridCol w:w="142"/>
        <w:gridCol w:w="1134"/>
        <w:gridCol w:w="283"/>
        <w:gridCol w:w="1134"/>
      </w:tblGrid>
      <w:tr w:rsidR="008B276F" w:rsidTr="00C3206F">
        <w:trPr>
          <w:trHeight w:val="270"/>
        </w:trPr>
        <w:tc>
          <w:tcPr>
            <w:tcW w:w="9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26707" w:rsidRPr="0058312C" w:rsidRDefault="00DC64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312C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58312C" w:rsidRPr="0058312C">
              <w:rPr>
                <w:rFonts w:asciiTheme="majorHAnsi" w:hAnsiTheme="majorHAnsi"/>
                <w:b/>
                <w:sz w:val="24"/>
                <w:szCs w:val="24"/>
              </w:rPr>
              <w:t xml:space="preserve">dres </w:t>
            </w:r>
            <w:r w:rsidR="003E0682">
              <w:rPr>
                <w:rFonts w:asciiTheme="majorHAnsi" w:hAnsiTheme="majorHAnsi"/>
                <w:b/>
                <w:sz w:val="24"/>
                <w:szCs w:val="24"/>
              </w:rPr>
              <w:t>zamieszkania  kandydata</w:t>
            </w:r>
          </w:p>
        </w:tc>
      </w:tr>
      <w:tr w:rsidR="00AA401A" w:rsidTr="00C3206F">
        <w:trPr>
          <w:trHeight w:val="270"/>
        </w:trPr>
        <w:tc>
          <w:tcPr>
            <w:tcW w:w="6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1A" w:rsidRPr="008B276F" w:rsidRDefault="00AA401A" w:rsidP="00FE25D6">
            <w:pPr>
              <w:spacing w:before="40"/>
            </w:pPr>
            <w:r w:rsidRPr="008B276F">
              <w:t>Ulic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1A" w:rsidRPr="008B276F" w:rsidRDefault="00AA401A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1A" w:rsidRPr="008B276F" w:rsidRDefault="00AA401A" w:rsidP="00853224">
            <w:r w:rsidRPr="008B276F">
              <w:t xml:space="preserve">Nr </w:t>
            </w:r>
            <w:r>
              <w:t>dom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1A" w:rsidRPr="008B276F" w:rsidRDefault="00AA401A">
            <w:r w:rsidRPr="008B276F">
              <w:t>Nr lokalu</w:t>
            </w:r>
          </w:p>
        </w:tc>
      </w:tr>
      <w:tr w:rsidR="00AA401A" w:rsidTr="00C3206F">
        <w:trPr>
          <w:trHeight w:val="340"/>
        </w:trPr>
        <w:tc>
          <w:tcPr>
            <w:tcW w:w="620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A401A" w:rsidRPr="00E817D2" w:rsidRDefault="00AA401A" w:rsidP="00A46D82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</w:tr>
      <w:tr w:rsidR="00AA401A" w:rsidTr="00C3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358" w:type="dxa"/>
            <w:gridSpan w:val="7"/>
          </w:tcPr>
          <w:p w:rsidR="00AA401A" w:rsidRDefault="00AA401A">
            <w:r>
              <w:t>Kod</w:t>
            </w:r>
            <w:r w:rsidR="003E0682">
              <w:t xml:space="preserve"> pocztowy</w:t>
            </w:r>
          </w:p>
        </w:tc>
        <w:tc>
          <w:tcPr>
            <w:tcW w:w="6822" w:type="dxa"/>
            <w:gridSpan w:val="9"/>
          </w:tcPr>
          <w:p w:rsidR="00AA401A" w:rsidRPr="00AC5DBB" w:rsidRDefault="00AA401A">
            <w:r w:rsidRPr="00AC5DBB">
              <w:t>Miejscowość</w:t>
            </w:r>
          </w:p>
        </w:tc>
      </w:tr>
      <w:tr w:rsidR="00AA401A" w:rsidTr="00C3206F">
        <w:trPr>
          <w:trHeight w:val="340"/>
        </w:trPr>
        <w:tc>
          <w:tcPr>
            <w:tcW w:w="336" w:type="dxa"/>
          </w:tcPr>
          <w:p w:rsidR="00AA401A" w:rsidRDefault="00AA401A" w:rsidP="00A46D82">
            <w:pPr>
              <w:spacing w:before="20" w:after="20"/>
            </w:pPr>
          </w:p>
        </w:tc>
        <w:tc>
          <w:tcPr>
            <w:tcW w:w="337" w:type="dxa"/>
          </w:tcPr>
          <w:p w:rsidR="00AA401A" w:rsidRDefault="00AA401A" w:rsidP="00A46D82">
            <w:pPr>
              <w:spacing w:before="20" w:after="20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AA401A" w:rsidRPr="00AA401A" w:rsidRDefault="00AA401A" w:rsidP="00A46D82">
            <w:pPr>
              <w:spacing w:before="20" w:after="20"/>
              <w:rPr>
                <w:b/>
                <w:sz w:val="24"/>
                <w:szCs w:val="24"/>
              </w:rPr>
            </w:pPr>
            <w:r w:rsidRPr="00AA40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7" w:type="dxa"/>
          </w:tcPr>
          <w:p w:rsidR="00AA401A" w:rsidRDefault="00AA401A" w:rsidP="00A46D82">
            <w:pPr>
              <w:spacing w:before="20" w:after="20"/>
            </w:pPr>
          </w:p>
        </w:tc>
        <w:tc>
          <w:tcPr>
            <w:tcW w:w="337" w:type="dxa"/>
          </w:tcPr>
          <w:p w:rsidR="00AA401A" w:rsidRDefault="00AA401A" w:rsidP="00A46D82">
            <w:pPr>
              <w:spacing w:before="20" w:after="20"/>
            </w:pPr>
          </w:p>
        </w:tc>
        <w:tc>
          <w:tcPr>
            <w:tcW w:w="337" w:type="dxa"/>
          </w:tcPr>
          <w:p w:rsidR="00AA401A" w:rsidRDefault="00AA401A" w:rsidP="00A46D82">
            <w:pPr>
              <w:spacing w:before="20" w:after="20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AA401A" w:rsidRDefault="00AA401A"/>
        </w:tc>
        <w:tc>
          <w:tcPr>
            <w:tcW w:w="6822" w:type="dxa"/>
            <w:gridSpan w:val="9"/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</w:tr>
      <w:tr w:rsidR="00AA401A" w:rsidTr="00C3206F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  <w:r>
              <w:t>Województw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1A" w:rsidRPr="00AC5DBB" w:rsidRDefault="00AA401A">
            <w:r w:rsidRPr="00AC5DBB">
              <w:t>Powia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1A" w:rsidRPr="00AC5DBB" w:rsidRDefault="00AA401A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A" w:rsidRPr="00AC5DBB" w:rsidRDefault="00AA401A">
            <w:r w:rsidRPr="00AC5DBB">
              <w:t>Gmina</w:t>
            </w:r>
          </w:p>
        </w:tc>
      </w:tr>
      <w:tr w:rsidR="00AA401A" w:rsidTr="00C3206F">
        <w:trPr>
          <w:trHeight w:val="340"/>
        </w:trPr>
        <w:tc>
          <w:tcPr>
            <w:tcW w:w="3369" w:type="dxa"/>
            <w:gridSpan w:val="8"/>
          </w:tcPr>
          <w:p w:rsidR="00AA401A" w:rsidRPr="00E817D2" w:rsidRDefault="00AA401A" w:rsidP="00A46D82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A401A" w:rsidRPr="00E817D2" w:rsidRDefault="00AA401A">
            <w:pPr>
              <w:rPr>
                <w:b/>
                <w:sz w:val="24"/>
                <w:szCs w:val="24"/>
              </w:rPr>
            </w:pPr>
          </w:p>
        </w:tc>
      </w:tr>
    </w:tbl>
    <w:p w:rsidR="0058312C" w:rsidRPr="00B02672" w:rsidRDefault="0058312C" w:rsidP="00626CFE">
      <w:pPr>
        <w:spacing w:after="0"/>
        <w:rPr>
          <w:sz w:val="16"/>
          <w:szCs w:val="16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336"/>
        <w:gridCol w:w="337"/>
        <w:gridCol w:w="337"/>
        <w:gridCol w:w="337"/>
        <w:gridCol w:w="337"/>
        <w:gridCol w:w="337"/>
        <w:gridCol w:w="337"/>
        <w:gridCol w:w="1011"/>
        <w:gridCol w:w="283"/>
        <w:gridCol w:w="2552"/>
        <w:gridCol w:w="141"/>
        <w:gridCol w:w="142"/>
        <w:gridCol w:w="142"/>
        <w:gridCol w:w="1134"/>
        <w:gridCol w:w="283"/>
        <w:gridCol w:w="1134"/>
      </w:tblGrid>
      <w:tr w:rsidR="00AA401A" w:rsidTr="00C3206F">
        <w:trPr>
          <w:trHeight w:val="270"/>
        </w:trPr>
        <w:tc>
          <w:tcPr>
            <w:tcW w:w="9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401A" w:rsidRPr="0058312C" w:rsidRDefault="005831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312C">
              <w:rPr>
                <w:rFonts w:asciiTheme="majorHAnsi" w:hAnsiTheme="majorHAnsi"/>
                <w:b/>
                <w:sz w:val="24"/>
                <w:szCs w:val="24"/>
              </w:rPr>
              <w:t xml:space="preserve">Adres zameldowania </w:t>
            </w:r>
            <w:r w:rsidR="00E855AA">
              <w:rPr>
                <w:rFonts w:asciiTheme="majorHAnsi" w:hAnsiTheme="majorHAnsi"/>
                <w:b/>
                <w:sz w:val="24"/>
                <w:szCs w:val="24"/>
              </w:rPr>
              <w:t>kandydata</w:t>
            </w:r>
            <w:r w:rsidRPr="0058312C">
              <w:t>(</w:t>
            </w:r>
            <w:r>
              <w:t>wypełnić w przypadku, gdy jest inny niż zamieszkania)</w:t>
            </w:r>
          </w:p>
        </w:tc>
      </w:tr>
      <w:tr w:rsidR="00626CFE" w:rsidRPr="008B276F" w:rsidTr="00827121">
        <w:trPr>
          <w:trHeight w:val="270"/>
        </w:trPr>
        <w:tc>
          <w:tcPr>
            <w:tcW w:w="6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CFE" w:rsidRPr="008B276F" w:rsidRDefault="00626CFE" w:rsidP="00FE25D6">
            <w:pPr>
              <w:spacing w:before="40"/>
            </w:pPr>
            <w:r w:rsidRPr="008B276F">
              <w:t>Ulic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FE" w:rsidRPr="008B276F" w:rsidRDefault="00626CFE" w:rsidP="00853224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CFE" w:rsidRPr="008B276F" w:rsidRDefault="00626CFE" w:rsidP="00FE25D6">
            <w:pPr>
              <w:spacing w:before="40"/>
            </w:pPr>
            <w:r w:rsidRPr="008B276F">
              <w:t xml:space="preserve">Nr </w:t>
            </w:r>
            <w:r>
              <w:t>dom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CFE" w:rsidRPr="008B276F" w:rsidRDefault="00626CFE" w:rsidP="00FE25D6">
            <w:pPr>
              <w:spacing w:before="40"/>
            </w:pPr>
            <w:r w:rsidRPr="008B276F">
              <w:t>Nr lokalu</w:t>
            </w:r>
          </w:p>
        </w:tc>
      </w:tr>
      <w:tr w:rsidR="00626CFE" w:rsidRPr="00E817D2" w:rsidTr="00827121">
        <w:trPr>
          <w:trHeight w:val="340"/>
        </w:trPr>
        <w:tc>
          <w:tcPr>
            <w:tcW w:w="620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26CFE" w:rsidRPr="00E817D2" w:rsidRDefault="00626CFE" w:rsidP="00A46D82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</w:tr>
      <w:tr w:rsidR="00626CFE" w:rsidRPr="00AC5DBB" w:rsidTr="00C3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358" w:type="dxa"/>
            <w:gridSpan w:val="7"/>
          </w:tcPr>
          <w:p w:rsidR="00626CFE" w:rsidRDefault="00626CFE" w:rsidP="00853224">
            <w:r>
              <w:t>Kod</w:t>
            </w:r>
          </w:p>
        </w:tc>
        <w:tc>
          <w:tcPr>
            <w:tcW w:w="6822" w:type="dxa"/>
            <w:gridSpan w:val="9"/>
          </w:tcPr>
          <w:p w:rsidR="00626CFE" w:rsidRPr="00AC5DBB" w:rsidRDefault="00626CFE" w:rsidP="00853224">
            <w:r w:rsidRPr="00AC5DBB">
              <w:t>Miejscowość</w:t>
            </w:r>
          </w:p>
        </w:tc>
      </w:tr>
      <w:tr w:rsidR="00626CFE" w:rsidRPr="00E817D2" w:rsidTr="00C3206F">
        <w:trPr>
          <w:trHeight w:val="340"/>
        </w:trPr>
        <w:tc>
          <w:tcPr>
            <w:tcW w:w="336" w:type="dxa"/>
          </w:tcPr>
          <w:p w:rsidR="00626CFE" w:rsidRDefault="00626CFE" w:rsidP="00A46D82">
            <w:pPr>
              <w:spacing w:before="20" w:after="20"/>
            </w:pPr>
          </w:p>
        </w:tc>
        <w:tc>
          <w:tcPr>
            <w:tcW w:w="337" w:type="dxa"/>
          </w:tcPr>
          <w:p w:rsidR="00626CFE" w:rsidRDefault="00626CFE" w:rsidP="00A46D82">
            <w:pPr>
              <w:spacing w:before="20" w:after="20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626CFE" w:rsidRPr="00AA401A" w:rsidRDefault="00626CFE" w:rsidP="00A46D82">
            <w:pPr>
              <w:spacing w:before="20" w:after="20"/>
              <w:rPr>
                <w:b/>
                <w:sz w:val="24"/>
                <w:szCs w:val="24"/>
              </w:rPr>
            </w:pPr>
            <w:r w:rsidRPr="00AA40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7" w:type="dxa"/>
          </w:tcPr>
          <w:p w:rsidR="00626CFE" w:rsidRDefault="00626CFE" w:rsidP="00A46D82">
            <w:pPr>
              <w:spacing w:before="20" w:after="20"/>
            </w:pPr>
          </w:p>
        </w:tc>
        <w:tc>
          <w:tcPr>
            <w:tcW w:w="337" w:type="dxa"/>
          </w:tcPr>
          <w:p w:rsidR="00626CFE" w:rsidRDefault="00626CFE" w:rsidP="00A46D82">
            <w:pPr>
              <w:spacing w:before="20" w:after="20"/>
            </w:pPr>
          </w:p>
        </w:tc>
        <w:tc>
          <w:tcPr>
            <w:tcW w:w="337" w:type="dxa"/>
          </w:tcPr>
          <w:p w:rsidR="00626CFE" w:rsidRDefault="00626CFE" w:rsidP="00A46D82">
            <w:pPr>
              <w:spacing w:before="20" w:after="20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626CFE" w:rsidRDefault="00626CFE" w:rsidP="00A46D82">
            <w:pPr>
              <w:spacing w:before="20" w:after="20"/>
            </w:pPr>
          </w:p>
        </w:tc>
        <w:tc>
          <w:tcPr>
            <w:tcW w:w="6822" w:type="dxa"/>
            <w:gridSpan w:val="9"/>
          </w:tcPr>
          <w:p w:rsidR="00626CFE" w:rsidRPr="00E817D2" w:rsidRDefault="00626CFE" w:rsidP="00A46D82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626CFE" w:rsidRPr="00AC5DBB" w:rsidTr="00C3206F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  <w:r>
              <w:t>Województw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FE" w:rsidRPr="00AC5DBB" w:rsidRDefault="00626CFE" w:rsidP="00853224">
            <w:r w:rsidRPr="00AC5DBB">
              <w:t>Powia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CFE" w:rsidRPr="00AC5DBB" w:rsidRDefault="00626CFE" w:rsidP="00853224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CFE" w:rsidRPr="00AC5DBB" w:rsidRDefault="00626CFE" w:rsidP="00853224">
            <w:r w:rsidRPr="00AC5DBB">
              <w:t>Gmina</w:t>
            </w:r>
          </w:p>
        </w:tc>
      </w:tr>
      <w:tr w:rsidR="00626CFE" w:rsidRPr="00E817D2" w:rsidTr="00C3206F">
        <w:trPr>
          <w:trHeight w:val="283"/>
        </w:trPr>
        <w:tc>
          <w:tcPr>
            <w:tcW w:w="3369" w:type="dxa"/>
            <w:gridSpan w:val="8"/>
          </w:tcPr>
          <w:p w:rsidR="00626CFE" w:rsidRPr="00E817D2" w:rsidRDefault="00626CFE" w:rsidP="00A46D82">
            <w:pPr>
              <w:spacing w:before="20" w:after="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26CFE" w:rsidRPr="00E817D2" w:rsidRDefault="00626CFE" w:rsidP="00853224">
            <w:pPr>
              <w:rPr>
                <w:b/>
                <w:sz w:val="24"/>
                <w:szCs w:val="24"/>
              </w:rPr>
            </w:pPr>
          </w:p>
        </w:tc>
      </w:tr>
    </w:tbl>
    <w:p w:rsidR="00E855AA" w:rsidRPr="003708CC" w:rsidRDefault="00E855AA" w:rsidP="00E855AA">
      <w:pPr>
        <w:spacing w:after="0"/>
        <w:rPr>
          <w:sz w:val="10"/>
          <w:szCs w:val="10"/>
        </w:rPr>
      </w:pPr>
    </w:p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1702"/>
        <w:gridCol w:w="7512"/>
      </w:tblGrid>
      <w:tr w:rsidR="00E855AA" w:rsidRPr="008A18C6" w:rsidTr="00827121">
        <w:tc>
          <w:tcPr>
            <w:tcW w:w="921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55AA" w:rsidRPr="00E855AA" w:rsidRDefault="00E855AA" w:rsidP="00E855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855AA">
              <w:rPr>
                <w:rFonts w:asciiTheme="majorHAnsi" w:hAnsiTheme="majorHAnsi"/>
                <w:b/>
                <w:sz w:val="24"/>
                <w:szCs w:val="24"/>
              </w:rPr>
              <w:t>Dane kontaktowe kandydata</w:t>
            </w:r>
          </w:p>
        </w:tc>
      </w:tr>
      <w:tr w:rsidR="00E855AA" w:rsidRPr="008A18C6" w:rsidTr="0082712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AA" w:rsidRPr="00E855AA" w:rsidRDefault="00E855AA" w:rsidP="00E855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lef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AA" w:rsidRPr="00E855AA" w:rsidRDefault="00E855AA" w:rsidP="00E855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855AA" w:rsidRPr="008A18C6" w:rsidTr="0082712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AA" w:rsidRPr="00E855AA" w:rsidRDefault="00E855AA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res e-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AA" w:rsidRPr="00E855AA" w:rsidRDefault="00E855AA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855AA" w:rsidRPr="003708CC" w:rsidRDefault="00E855AA" w:rsidP="00FE25D6">
      <w:pPr>
        <w:spacing w:after="0"/>
        <w:rPr>
          <w:sz w:val="10"/>
          <w:szCs w:val="10"/>
        </w:rPr>
      </w:pPr>
    </w:p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5529"/>
        <w:gridCol w:w="1063"/>
        <w:gridCol w:w="1063"/>
        <w:gridCol w:w="1559"/>
      </w:tblGrid>
      <w:tr w:rsidR="00FE25D6" w:rsidRPr="008A18C6" w:rsidTr="00827121">
        <w:tc>
          <w:tcPr>
            <w:tcW w:w="921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25D6" w:rsidRPr="00E855AA" w:rsidRDefault="00FE25D6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855AA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datko</w:t>
            </w:r>
            <w:r w:rsidRPr="00E855AA">
              <w:rPr>
                <w:rFonts w:asciiTheme="majorHAnsi" w:hAnsiTheme="majorHAnsi"/>
                <w:b/>
                <w:sz w:val="24"/>
                <w:szCs w:val="24"/>
              </w:rPr>
              <w:t xml:space="preserve">w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formacje o kandydacie</w:t>
            </w:r>
          </w:p>
        </w:tc>
      </w:tr>
      <w:tr w:rsidR="00593A71" w:rsidRPr="008A18C6" w:rsidTr="00827121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1" w:rsidRPr="00593A71" w:rsidRDefault="00593A7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93A71">
              <w:rPr>
                <w:rFonts w:asciiTheme="majorHAnsi" w:hAnsiTheme="majorHAnsi"/>
                <w:b/>
                <w:sz w:val="24"/>
                <w:szCs w:val="24"/>
              </w:rPr>
              <w:t>Orzeczenie o potrzebie kształcenia specjalnego*</w:t>
            </w:r>
          </w:p>
          <w:p w:rsidR="00593A71" w:rsidRPr="00593A71" w:rsidRDefault="00593A71" w:rsidP="00853224">
            <w:pPr>
              <w:rPr>
                <w:b/>
                <w:sz w:val="20"/>
                <w:szCs w:val="20"/>
              </w:rPr>
            </w:pPr>
            <w:r w:rsidRPr="00593A71">
              <w:rPr>
                <w:b/>
                <w:sz w:val="20"/>
                <w:szCs w:val="20"/>
              </w:rPr>
              <w:t>*</w:t>
            </w:r>
            <w:r w:rsidRPr="00593A71">
              <w:rPr>
                <w:sz w:val="20"/>
                <w:szCs w:val="20"/>
              </w:rPr>
              <w:t>należy zakreślić kółkiem właściwą odpowied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1" w:rsidRPr="00E855AA" w:rsidRDefault="00593A71" w:rsidP="00593A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1" w:rsidRPr="00E855AA" w:rsidRDefault="00593A71" w:rsidP="00593A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1" w:rsidRPr="00593A71" w:rsidRDefault="00593A71" w:rsidP="0085322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93A71">
              <w:rPr>
                <w:rFonts w:asciiTheme="majorHAnsi" w:hAnsiTheme="majorHAnsi"/>
                <w:b/>
                <w:sz w:val="20"/>
                <w:szCs w:val="20"/>
              </w:rPr>
              <w:t>ODMAWI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DPOWIEDZI</w:t>
            </w:r>
          </w:p>
        </w:tc>
      </w:tr>
    </w:tbl>
    <w:p w:rsidR="00827121" w:rsidRDefault="00827121"/>
    <w:tbl>
      <w:tblPr>
        <w:tblStyle w:val="Tabela-Siatka"/>
        <w:tblW w:w="9214" w:type="dxa"/>
        <w:tblInd w:w="-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2127"/>
        <w:gridCol w:w="7087"/>
      </w:tblGrid>
      <w:tr w:rsidR="00E855AA" w:rsidRPr="008A18C6" w:rsidTr="00827121">
        <w:trPr>
          <w:trHeight w:val="340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E855AA" w:rsidRPr="008A18C6" w:rsidRDefault="002B06A6" w:rsidP="00853224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B02672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t xml:space="preserve">Dane </w:t>
            </w:r>
            <w:r w:rsidR="009514E9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t xml:space="preserve">osobowe rodziców / </w:t>
            </w:r>
            <w:r w:rsidRPr="00B02672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t>prawnych opiekunów kandydata</w:t>
            </w:r>
          </w:p>
        </w:tc>
      </w:tr>
      <w:tr w:rsidR="00A46D82" w:rsidRPr="00626CFE" w:rsidTr="0085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672" w:rsidRDefault="00B02672" w:rsidP="00FE25D6">
            <w:pPr>
              <w:spacing w:line="276" w:lineRule="auto"/>
              <w:jc w:val="center"/>
              <w:rPr>
                <w:rFonts w:asciiTheme="majorHAnsi" w:hAnsiTheme="majorHAnsi"/>
                <w:b/>
                <w:noProof/>
                <w:sz w:val="10"/>
                <w:szCs w:val="10"/>
                <w:lang w:eastAsia="pl-PL"/>
              </w:rPr>
            </w:pPr>
          </w:p>
          <w:tbl>
            <w:tblPr>
              <w:tblStyle w:val="Tabela-Siatka"/>
              <w:tblW w:w="9356" w:type="dxa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9356"/>
            </w:tblGrid>
            <w:tr w:rsidR="00C27713" w:rsidRPr="008A18C6" w:rsidTr="00853224">
              <w:tc>
                <w:tcPr>
                  <w:tcW w:w="9356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C27713" w:rsidRPr="00E855AA" w:rsidRDefault="00C27713" w:rsidP="0085322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855A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ane kontaktowe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rodziców / prawnych opiekunów</w:t>
                  </w:r>
                </w:p>
              </w:tc>
            </w:tr>
          </w:tbl>
          <w:p w:rsidR="00C27713" w:rsidRPr="007D7DB8" w:rsidRDefault="00C27713" w:rsidP="00C27713">
            <w:pPr>
              <w:rPr>
                <w:sz w:val="10"/>
                <w:szCs w:val="10"/>
              </w:rPr>
            </w:pPr>
          </w:p>
          <w:tbl>
            <w:tblPr>
              <w:tblStyle w:val="Tabela-Siatka"/>
              <w:tblW w:w="9073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/>
            </w:tblPr>
            <w:tblGrid>
              <w:gridCol w:w="2019"/>
              <w:gridCol w:w="3527"/>
              <w:gridCol w:w="3527"/>
            </w:tblGrid>
            <w:tr w:rsidR="009514E9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bottom w:val="single" w:sz="4" w:space="0" w:color="auto"/>
                  </w:tcBorders>
                </w:tcPr>
                <w:p w:rsidR="009514E9" w:rsidRPr="009514E9" w:rsidRDefault="009514E9" w:rsidP="00853224"/>
              </w:tc>
              <w:tc>
                <w:tcPr>
                  <w:tcW w:w="3527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514E9" w:rsidRPr="00F3362C" w:rsidRDefault="009514E9" w:rsidP="00C27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jciec / prawny opiekun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514E9" w:rsidRPr="00F3362C" w:rsidRDefault="009514E9" w:rsidP="00C27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tka / prawny opiekun</w:t>
                  </w:r>
                </w:p>
              </w:tc>
            </w:tr>
            <w:tr w:rsidR="009514E9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514E9" w:rsidRPr="009514E9" w:rsidRDefault="009514E9" w:rsidP="00C27713">
                  <w:r w:rsidRPr="009514E9">
                    <w:t>Nazwisko i imię</w:t>
                  </w:r>
                </w:p>
              </w:tc>
              <w:tc>
                <w:tcPr>
                  <w:tcW w:w="3527" w:type="dxa"/>
                  <w:vAlign w:val="center"/>
                </w:tcPr>
                <w:p w:rsidR="009514E9" w:rsidRPr="00F3362C" w:rsidRDefault="009514E9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9514E9" w:rsidRPr="00F3362C" w:rsidRDefault="009514E9" w:rsidP="00C27713">
                  <w:pPr>
                    <w:rPr>
                      <w:b/>
                    </w:rPr>
                  </w:pPr>
                </w:p>
              </w:tc>
            </w:tr>
            <w:tr w:rsidR="009514E9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514E9" w:rsidRPr="00C27713" w:rsidRDefault="00C27713" w:rsidP="00C27713">
                  <w:r w:rsidRPr="00C27713">
                    <w:t>Telefon kontaktowy</w:t>
                  </w:r>
                </w:p>
              </w:tc>
              <w:tc>
                <w:tcPr>
                  <w:tcW w:w="3527" w:type="dxa"/>
                  <w:vAlign w:val="center"/>
                </w:tcPr>
                <w:p w:rsidR="009514E9" w:rsidRPr="00F3362C" w:rsidRDefault="009514E9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9514E9" w:rsidRPr="00F3362C" w:rsidRDefault="009514E9" w:rsidP="00C27713">
                  <w:pPr>
                    <w:rPr>
                      <w:b/>
                    </w:rPr>
                  </w:pPr>
                </w:p>
              </w:tc>
            </w:tr>
            <w:tr w:rsidR="009514E9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514E9" w:rsidRPr="00C27713" w:rsidRDefault="00C27713" w:rsidP="00C27713">
                  <w:r w:rsidRPr="00C27713">
                    <w:t>Adres e-mail</w:t>
                  </w:r>
                </w:p>
              </w:tc>
              <w:tc>
                <w:tcPr>
                  <w:tcW w:w="3527" w:type="dxa"/>
                  <w:vAlign w:val="center"/>
                </w:tcPr>
                <w:p w:rsidR="009514E9" w:rsidRPr="00F3362C" w:rsidRDefault="009514E9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9514E9" w:rsidRPr="00F3362C" w:rsidRDefault="009514E9" w:rsidP="00C27713">
                  <w:pPr>
                    <w:rPr>
                      <w:b/>
                    </w:rPr>
                  </w:pPr>
                </w:p>
              </w:tc>
            </w:tr>
          </w:tbl>
          <w:p w:rsidR="00C27713" w:rsidRPr="00FE25D6" w:rsidRDefault="00C27713">
            <w:pPr>
              <w:rPr>
                <w:sz w:val="16"/>
                <w:szCs w:val="16"/>
              </w:rPr>
            </w:pPr>
          </w:p>
          <w:tbl>
            <w:tblPr>
              <w:tblStyle w:val="Tabela-Siatka"/>
              <w:tblW w:w="9356" w:type="dxa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9356"/>
            </w:tblGrid>
            <w:tr w:rsidR="00C27713" w:rsidRPr="008A18C6" w:rsidTr="00853224">
              <w:tc>
                <w:tcPr>
                  <w:tcW w:w="9356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C27713" w:rsidRPr="00E855AA" w:rsidRDefault="00C27713" w:rsidP="0085322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dres zamieszkania rodziców / prawnych opiekunów</w:t>
                  </w:r>
                </w:p>
              </w:tc>
            </w:tr>
          </w:tbl>
          <w:p w:rsidR="00C27713" w:rsidRPr="007D7DB8" w:rsidRDefault="00C27713" w:rsidP="00C27713">
            <w:pPr>
              <w:rPr>
                <w:sz w:val="10"/>
                <w:szCs w:val="10"/>
              </w:rPr>
            </w:pPr>
          </w:p>
          <w:tbl>
            <w:tblPr>
              <w:tblStyle w:val="Tabela-Siatka"/>
              <w:tblW w:w="9073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/>
            </w:tblPr>
            <w:tblGrid>
              <w:gridCol w:w="2019"/>
              <w:gridCol w:w="3527"/>
              <w:gridCol w:w="3527"/>
            </w:tblGrid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bottom w:val="single" w:sz="4" w:space="0" w:color="auto"/>
                  </w:tcBorders>
                  <w:vAlign w:val="center"/>
                </w:tcPr>
                <w:p w:rsidR="00C27713" w:rsidRPr="009514E9" w:rsidRDefault="00C27713" w:rsidP="00C27713"/>
              </w:tc>
              <w:tc>
                <w:tcPr>
                  <w:tcW w:w="3527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C27713" w:rsidRPr="00F3362C" w:rsidRDefault="00C27713" w:rsidP="00C27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jciec / prawny opiekun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C27713" w:rsidRPr="00F3362C" w:rsidRDefault="00C27713" w:rsidP="00C27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tka / prawny opiekun</w:t>
                  </w: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27713" w:rsidRPr="009514E9" w:rsidRDefault="00C27713" w:rsidP="00C27713">
                  <w:r>
                    <w:t>Województwo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27713" w:rsidRPr="00C27713" w:rsidRDefault="00C27713" w:rsidP="00C27713">
                  <w:r>
                    <w:t>Powiat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7713" w:rsidRPr="00C27713" w:rsidRDefault="00C27713" w:rsidP="00C27713">
                  <w:r>
                    <w:t>Gmina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7713" w:rsidRDefault="00C27713" w:rsidP="00C27713">
                  <w:r>
                    <w:t>Miejscowość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7713" w:rsidRDefault="00C27713" w:rsidP="00C27713">
                  <w:r>
                    <w:t>Ulica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7713" w:rsidRDefault="00C27713" w:rsidP="00C27713">
                  <w:r>
                    <w:t>Nr budynku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7713" w:rsidRDefault="00C27713" w:rsidP="00C27713">
                  <w:r>
                    <w:t>Nr lokalu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7713" w:rsidRDefault="00C27713" w:rsidP="00C27713">
                  <w:r>
                    <w:t>Kod pocztowy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  <w:tr w:rsidR="00C27713" w:rsidRPr="00F3362C" w:rsidTr="00C27713">
              <w:trPr>
                <w:trHeight w:val="34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27713" w:rsidRDefault="00C27713" w:rsidP="00C27713">
                  <w:r>
                    <w:t>Poczta</w:t>
                  </w: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  <w:tc>
                <w:tcPr>
                  <w:tcW w:w="3527" w:type="dxa"/>
                  <w:vAlign w:val="center"/>
                </w:tcPr>
                <w:p w:rsidR="00C27713" w:rsidRPr="00F3362C" w:rsidRDefault="00C27713" w:rsidP="00C27713">
                  <w:pPr>
                    <w:rPr>
                      <w:b/>
                    </w:rPr>
                  </w:pPr>
                </w:p>
              </w:tc>
            </w:tr>
          </w:tbl>
          <w:p w:rsidR="00C27713" w:rsidRPr="007D7DB8" w:rsidRDefault="00C27713" w:rsidP="00C27713">
            <w:pPr>
              <w:rPr>
                <w:sz w:val="16"/>
                <w:szCs w:val="16"/>
              </w:rPr>
            </w:pPr>
          </w:p>
          <w:tbl>
            <w:tblPr>
              <w:tblStyle w:val="Tabela-Siatka"/>
              <w:tblW w:w="9073" w:type="dxa"/>
              <w:shd w:val="clear" w:color="auto" w:fill="C6D9F1" w:themeFill="text2" w:themeFillTint="33"/>
              <w:tblLayout w:type="fixed"/>
              <w:tblLook w:val="04A0"/>
            </w:tblPr>
            <w:tblGrid>
              <w:gridCol w:w="9073"/>
            </w:tblGrid>
            <w:tr w:rsidR="00EA1AF1" w:rsidRPr="00F3362C" w:rsidTr="007D7DB8">
              <w:trPr>
                <w:trHeight w:val="340"/>
              </w:trPr>
              <w:tc>
                <w:tcPr>
                  <w:tcW w:w="9073" w:type="dxa"/>
                  <w:shd w:val="clear" w:color="auto" w:fill="C6D9F1" w:themeFill="text2" w:themeFillTint="33"/>
                  <w:vAlign w:val="center"/>
                </w:tcPr>
                <w:p w:rsidR="00EA1AF1" w:rsidRPr="008D4DDA" w:rsidRDefault="00EA1AF1" w:rsidP="00853224">
                  <w:pPr>
                    <w:pStyle w:val="Akapitzlist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świadczenia dotyczące treści wniosku</w:t>
                  </w:r>
                </w:p>
              </w:tc>
            </w:tr>
          </w:tbl>
          <w:p w:rsidR="00EA1AF1" w:rsidRPr="00F849A1" w:rsidRDefault="00EA1AF1" w:rsidP="00EA1AF1">
            <w:pPr>
              <w:rPr>
                <w:sz w:val="16"/>
                <w:szCs w:val="16"/>
              </w:rPr>
            </w:pPr>
          </w:p>
          <w:p w:rsidR="00F849A1" w:rsidRDefault="00F849A1" w:rsidP="00F849A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E58AB">
              <w:rPr>
                <w:rFonts w:asciiTheme="majorHAnsi" w:hAnsiTheme="majorHAnsi"/>
                <w:sz w:val="20"/>
                <w:szCs w:val="20"/>
              </w:rPr>
              <w:t xml:space="preserve">Oświadczamy, że wszystkie wyżej podane dane są zgodne z prawdą i stanem faktycznym. Jesteśmy </w:t>
            </w:r>
            <w:proofErr w:type="spellStart"/>
            <w:r w:rsidRPr="004E58AB">
              <w:rPr>
                <w:rFonts w:asciiTheme="majorHAnsi" w:hAnsiTheme="majorHAnsi"/>
                <w:sz w:val="20"/>
                <w:szCs w:val="20"/>
              </w:rPr>
              <w:t>świa</w:t>
            </w:r>
            <w:r w:rsidR="00F1141A">
              <w:rPr>
                <w:rFonts w:asciiTheme="majorHAnsi" w:hAnsiTheme="majorHAnsi"/>
                <w:sz w:val="20"/>
                <w:szCs w:val="20"/>
              </w:rPr>
              <w:t>-</w:t>
            </w:r>
            <w:r w:rsidRPr="004E58AB">
              <w:rPr>
                <w:rFonts w:asciiTheme="majorHAnsi" w:hAnsiTheme="majorHAnsi"/>
                <w:sz w:val="20"/>
                <w:szCs w:val="20"/>
              </w:rPr>
              <w:t>domi</w:t>
            </w:r>
            <w:proofErr w:type="spellEnd"/>
            <w:r w:rsidRPr="004E58AB">
              <w:rPr>
                <w:rFonts w:asciiTheme="majorHAnsi" w:hAnsiTheme="majorHAnsi"/>
                <w:sz w:val="20"/>
                <w:szCs w:val="20"/>
              </w:rPr>
              <w:t xml:space="preserve"> odpowiedzialności karnej za złożenie fałszywego oświadczenia. Oświadczamy, iż zapoznaliśmy się z przepisami ustawy z dnia 07 września 1991r. o systemie oświaty (tekst jedn. Dz. u. z 2004r. Nr 256, poz. 2572 z </w:t>
            </w:r>
            <w:proofErr w:type="spellStart"/>
            <w:r w:rsidRPr="004E58AB">
              <w:rPr>
                <w:rFonts w:asciiTheme="majorHAnsi" w:hAnsiTheme="majorHAnsi"/>
                <w:sz w:val="20"/>
                <w:szCs w:val="20"/>
              </w:rPr>
              <w:t>późn.</w:t>
            </w:r>
            <w:r w:rsidR="008F0A2E">
              <w:rPr>
                <w:rFonts w:asciiTheme="majorHAnsi" w:hAnsiTheme="majorHAnsi"/>
                <w:sz w:val="20"/>
                <w:szCs w:val="20"/>
              </w:rPr>
              <w:t>zm</w:t>
            </w:r>
            <w:proofErr w:type="spellEnd"/>
            <w:r w:rsidR="008F0A2E">
              <w:rPr>
                <w:rFonts w:asciiTheme="majorHAnsi" w:hAnsiTheme="majorHAnsi"/>
                <w:sz w:val="20"/>
                <w:szCs w:val="20"/>
              </w:rPr>
              <w:t>.) obejmującymi zasady rekru</w:t>
            </w:r>
            <w:r w:rsidRPr="004E58AB">
              <w:rPr>
                <w:rFonts w:asciiTheme="majorHAnsi" w:hAnsiTheme="majorHAnsi"/>
                <w:sz w:val="20"/>
                <w:szCs w:val="20"/>
              </w:rPr>
              <w:t xml:space="preserve">tacji do szkół oraz z zasadami wprowadzonymi przez </w:t>
            </w:r>
            <w:proofErr w:type="spellStart"/>
            <w:r w:rsidRPr="004E58AB">
              <w:rPr>
                <w:rFonts w:asciiTheme="majorHAnsi" w:hAnsiTheme="majorHAnsi"/>
                <w:sz w:val="20"/>
                <w:szCs w:val="20"/>
              </w:rPr>
              <w:t>Dyre</w:t>
            </w:r>
            <w:r w:rsidR="00F1141A">
              <w:rPr>
                <w:rFonts w:asciiTheme="majorHAnsi" w:hAnsiTheme="majorHAnsi"/>
                <w:sz w:val="20"/>
                <w:szCs w:val="20"/>
              </w:rPr>
              <w:t>-</w:t>
            </w:r>
            <w:r w:rsidRPr="004E58AB">
              <w:rPr>
                <w:rFonts w:asciiTheme="majorHAnsi" w:hAnsiTheme="majorHAnsi"/>
                <w:sz w:val="20"/>
                <w:szCs w:val="20"/>
              </w:rPr>
              <w:t>ktora</w:t>
            </w:r>
            <w:proofErr w:type="spellEnd"/>
            <w:r w:rsidRPr="004E58AB">
              <w:rPr>
                <w:rFonts w:asciiTheme="majorHAnsi" w:hAnsiTheme="majorHAnsi"/>
                <w:sz w:val="20"/>
                <w:szCs w:val="20"/>
              </w:rPr>
              <w:t xml:space="preserve"> Szkoły, do której kierowany jest niniejszy wniosek. Oświadczamy</w:t>
            </w:r>
            <w:r w:rsidR="00F1141A">
              <w:rPr>
                <w:rFonts w:asciiTheme="majorHAnsi" w:hAnsiTheme="majorHAnsi"/>
                <w:sz w:val="20"/>
                <w:szCs w:val="20"/>
              </w:rPr>
              <w:t xml:space="preserve">, że znamy i akceptujemy zasady </w:t>
            </w:r>
            <w:r w:rsidRPr="004E58AB">
              <w:rPr>
                <w:rFonts w:asciiTheme="majorHAnsi" w:hAnsiTheme="majorHAnsi"/>
                <w:sz w:val="20"/>
                <w:szCs w:val="20"/>
              </w:rPr>
              <w:t>oraz harmonogram rekrutacji obowiązujące w wybranych szkołach.</w:t>
            </w:r>
          </w:p>
          <w:p w:rsidR="007D7DB8" w:rsidRDefault="007D7DB8" w:rsidP="00F849A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D7DB8" w:rsidRPr="00F849A1" w:rsidRDefault="007D7DB8" w:rsidP="007D7DB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Bielsko - Biała, dnia </w:t>
            </w:r>
            <w:r w:rsidRPr="00F849A1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……                                       ………………………………………………………………………………………</w:t>
            </w:r>
          </w:p>
          <w:p w:rsidR="007D7DB8" w:rsidRDefault="007D7DB8" w:rsidP="007D7DB8">
            <w:pPr>
              <w:rPr>
                <w:i/>
                <w:sz w:val="20"/>
                <w:szCs w:val="20"/>
              </w:rPr>
            </w:pPr>
            <w:r w:rsidRPr="00FC7E80">
              <w:rPr>
                <w:i/>
                <w:sz w:val="20"/>
                <w:szCs w:val="20"/>
              </w:rPr>
              <w:t>podpis kandydata</w:t>
            </w:r>
          </w:p>
          <w:p w:rsidR="007D7DB8" w:rsidRDefault="007D7DB8" w:rsidP="007D7DB8">
            <w:pPr>
              <w:rPr>
                <w:i/>
                <w:sz w:val="20"/>
                <w:szCs w:val="20"/>
              </w:rPr>
            </w:pPr>
          </w:p>
          <w:p w:rsidR="007D7DB8" w:rsidRPr="00FC7E80" w:rsidRDefault="007D7DB8" w:rsidP="007D7DB8">
            <w:pPr>
              <w:rPr>
                <w:i/>
                <w:sz w:val="20"/>
                <w:szCs w:val="20"/>
              </w:rPr>
            </w:pPr>
          </w:p>
          <w:p w:rsidR="007D7DB8" w:rsidRPr="004E58AB" w:rsidRDefault="007D7DB8" w:rsidP="007D7DB8">
            <w:pPr>
              <w:rPr>
                <w:sz w:val="16"/>
                <w:szCs w:val="16"/>
              </w:rPr>
            </w:pPr>
            <w:r w:rsidRPr="004E58AB">
              <w:rPr>
                <w:sz w:val="16"/>
                <w:szCs w:val="16"/>
              </w:rPr>
              <w:t>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4E58AB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</w:t>
            </w:r>
            <w:r w:rsidRPr="004E58AB">
              <w:rPr>
                <w:sz w:val="16"/>
                <w:szCs w:val="16"/>
              </w:rPr>
              <w:t>……..                            …………………………………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4E58AB">
              <w:rPr>
                <w:sz w:val="16"/>
                <w:szCs w:val="16"/>
              </w:rPr>
              <w:t>…..</w:t>
            </w:r>
          </w:p>
          <w:p w:rsidR="007D7DB8" w:rsidRDefault="007D7DB8" w:rsidP="007D7DB8">
            <w:pPr>
              <w:rPr>
                <w:i/>
                <w:sz w:val="20"/>
                <w:szCs w:val="20"/>
              </w:rPr>
            </w:pPr>
            <w:r w:rsidRPr="00FC7E80">
              <w:rPr>
                <w:i/>
                <w:sz w:val="20"/>
                <w:szCs w:val="20"/>
              </w:rPr>
              <w:t xml:space="preserve">     podpis ojca / prawnego opiekuna                                              podpis matki / prawnej opiekunki</w:t>
            </w:r>
          </w:p>
          <w:p w:rsidR="007D7DB8" w:rsidRPr="00FC7E80" w:rsidRDefault="007D7DB8" w:rsidP="007D7DB8">
            <w:pPr>
              <w:rPr>
                <w:i/>
                <w:sz w:val="20"/>
                <w:szCs w:val="20"/>
              </w:rPr>
            </w:pPr>
          </w:p>
          <w:tbl>
            <w:tblPr>
              <w:tblStyle w:val="Tabela-Siatka"/>
              <w:tblW w:w="9073" w:type="dxa"/>
              <w:shd w:val="clear" w:color="auto" w:fill="C6D9F1" w:themeFill="text2" w:themeFillTint="33"/>
              <w:tblLayout w:type="fixed"/>
              <w:tblLook w:val="04A0"/>
            </w:tblPr>
            <w:tblGrid>
              <w:gridCol w:w="9073"/>
            </w:tblGrid>
            <w:tr w:rsidR="004E58AB" w:rsidRPr="00F3362C" w:rsidTr="007D7DB8">
              <w:trPr>
                <w:trHeight w:val="340"/>
              </w:trPr>
              <w:tc>
                <w:tcPr>
                  <w:tcW w:w="9073" w:type="dxa"/>
                  <w:shd w:val="clear" w:color="auto" w:fill="C6D9F1" w:themeFill="text2" w:themeFillTint="33"/>
                  <w:vAlign w:val="center"/>
                </w:tcPr>
                <w:p w:rsidR="004E58AB" w:rsidRPr="008D4DDA" w:rsidRDefault="004E58AB" w:rsidP="00853224">
                  <w:pPr>
                    <w:pStyle w:val="Akapitzlist"/>
                    <w:numPr>
                      <w:ilvl w:val="0"/>
                      <w:numId w:val="1"/>
                    </w:numPr>
                    <w:ind w:left="36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świadczenia dotyczące danych osobowych</w:t>
                  </w:r>
                </w:p>
              </w:tc>
            </w:tr>
          </w:tbl>
          <w:p w:rsidR="004E58AB" w:rsidRPr="00FC7E80" w:rsidRDefault="004E58AB" w:rsidP="004E58AB">
            <w:pPr>
              <w:rPr>
                <w:sz w:val="16"/>
                <w:szCs w:val="16"/>
              </w:rPr>
            </w:pPr>
          </w:p>
          <w:p w:rsidR="004E58AB" w:rsidRPr="00FC7E80" w:rsidRDefault="004E58AB" w:rsidP="00F1141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C7E80">
              <w:rPr>
                <w:rFonts w:asciiTheme="majorHAnsi" w:hAnsiTheme="majorHAnsi"/>
                <w:sz w:val="20"/>
                <w:szCs w:val="20"/>
              </w:rPr>
              <w:t>Przyjmuję do wiadomości, że zgodnie z przepisami ustawy z dnia 29 sierpnia 1997r. o ochronie da</w:t>
            </w:r>
            <w:r w:rsidR="00FC7E80" w:rsidRPr="00FC7E80">
              <w:rPr>
                <w:rFonts w:asciiTheme="majorHAnsi" w:hAnsiTheme="majorHAnsi"/>
                <w:sz w:val="20"/>
                <w:szCs w:val="20"/>
              </w:rPr>
              <w:t xml:space="preserve">nych osobowych (Dz. U. z 2002r. Nr 101, poz. 926 z </w:t>
            </w:r>
            <w:proofErr w:type="spellStart"/>
            <w:r w:rsidR="00FC7E80" w:rsidRPr="00FC7E80">
              <w:rPr>
                <w:rFonts w:asciiTheme="majorHAnsi" w:hAnsiTheme="majorHAnsi"/>
                <w:sz w:val="20"/>
                <w:szCs w:val="20"/>
              </w:rPr>
              <w:t>poźn</w:t>
            </w:r>
            <w:proofErr w:type="spellEnd"/>
            <w:r w:rsidR="00FC7E80" w:rsidRPr="00FC7E80">
              <w:rPr>
                <w:rFonts w:asciiTheme="majorHAnsi" w:hAnsiTheme="majorHAnsi"/>
                <w:sz w:val="20"/>
                <w:szCs w:val="20"/>
              </w:rPr>
              <w:t xml:space="preserve">. zm.) w związku z art. 20s, 20t, 20z, i 20ze Ustawy z dnia 07 września 1991r. o systemie oświaty (Dz. U. z 2004r. Nr 256, poz. 2572 z </w:t>
            </w:r>
            <w:proofErr w:type="spellStart"/>
            <w:r w:rsidR="00FC7E80" w:rsidRPr="00FC7E80">
              <w:rPr>
                <w:rFonts w:asciiTheme="majorHAnsi" w:hAnsiTheme="majorHAnsi"/>
                <w:sz w:val="20"/>
                <w:szCs w:val="20"/>
              </w:rPr>
              <w:t>poźn</w:t>
            </w:r>
            <w:proofErr w:type="spellEnd"/>
            <w:r w:rsidR="00FC7E80" w:rsidRPr="00FC7E80">
              <w:rPr>
                <w:rFonts w:asciiTheme="majorHAnsi" w:hAnsiTheme="majorHAnsi"/>
                <w:sz w:val="20"/>
                <w:szCs w:val="20"/>
              </w:rPr>
              <w:t xml:space="preserve">. zm.). </w:t>
            </w:r>
          </w:p>
          <w:p w:rsidR="00FC7E80" w:rsidRPr="00FC7E80" w:rsidRDefault="00FC7E80" w:rsidP="00F1141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C7E80">
              <w:rPr>
                <w:rFonts w:asciiTheme="majorHAnsi" w:hAnsiTheme="majorHAnsi"/>
                <w:sz w:val="20"/>
                <w:szCs w:val="20"/>
              </w:rPr>
              <w:t xml:space="preserve">Zakres danych określony jest w przepisach Ustawy z dnia 07 </w:t>
            </w:r>
            <w:r w:rsidR="007D7DB8" w:rsidRPr="00FC7E80">
              <w:rPr>
                <w:rFonts w:asciiTheme="majorHAnsi" w:hAnsiTheme="majorHAnsi"/>
                <w:sz w:val="20"/>
                <w:szCs w:val="20"/>
              </w:rPr>
              <w:t>września</w:t>
            </w:r>
            <w:r w:rsidRPr="00FC7E80">
              <w:rPr>
                <w:rFonts w:asciiTheme="majorHAnsi" w:hAnsiTheme="majorHAnsi"/>
                <w:sz w:val="20"/>
                <w:szCs w:val="20"/>
              </w:rPr>
              <w:t xml:space="preserve">1991r. o systemie oświaty (Dz. U. z 2004r. Nr 256, poz. 2572 z </w:t>
            </w:r>
            <w:proofErr w:type="spellStart"/>
            <w:r w:rsidRPr="00FC7E80">
              <w:rPr>
                <w:rFonts w:asciiTheme="majorHAnsi" w:hAnsiTheme="majorHAnsi"/>
                <w:sz w:val="20"/>
                <w:szCs w:val="20"/>
              </w:rPr>
              <w:t>poźn</w:t>
            </w:r>
            <w:proofErr w:type="spellEnd"/>
            <w:r w:rsidRPr="00FC7E80">
              <w:rPr>
                <w:rFonts w:asciiTheme="majorHAnsi" w:hAnsiTheme="majorHAnsi"/>
                <w:sz w:val="20"/>
                <w:szCs w:val="20"/>
              </w:rPr>
              <w:t xml:space="preserve">. zm.). </w:t>
            </w:r>
          </w:p>
          <w:p w:rsidR="00FC7E80" w:rsidRPr="004E58AB" w:rsidRDefault="00FC7E80" w:rsidP="004E58AB">
            <w:pPr>
              <w:rPr>
                <w:rFonts w:asciiTheme="majorHAnsi" w:hAnsiTheme="majorHAnsi"/>
              </w:rPr>
            </w:pPr>
          </w:p>
          <w:p w:rsidR="00FC7E80" w:rsidRPr="00F849A1" w:rsidRDefault="00FC7E80" w:rsidP="00FC7E80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Bielsko - Biała, dnia </w:t>
            </w:r>
            <w:r w:rsidRPr="00F849A1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……                                       ………………………………………………………………………………………</w:t>
            </w:r>
          </w:p>
          <w:p w:rsidR="00FC7E80" w:rsidRDefault="00FC7E80" w:rsidP="00FC7E80">
            <w:pPr>
              <w:rPr>
                <w:i/>
                <w:sz w:val="20"/>
                <w:szCs w:val="20"/>
              </w:rPr>
            </w:pPr>
            <w:r w:rsidRPr="00FC7E80">
              <w:rPr>
                <w:i/>
                <w:sz w:val="20"/>
                <w:szCs w:val="20"/>
              </w:rPr>
              <w:t>podpis kandydata</w:t>
            </w:r>
          </w:p>
          <w:p w:rsidR="007D7DB8" w:rsidRDefault="007D7DB8" w:rsidP="00FC7E80">
            <w:pPr>
              <w:rPr>
                <w:i/>
                <w:sz w:val="20"/>
                <w:szCs w:val="20"/>
              </w:rPr>
            </w:pPr>
          </w:p>
          <w:p w:rsidR="007D7DB8" w:rsidRPr="00FC7E80" w:rsidRDefault="007D7DB8" w:rsidP="00FC7E80">
            <w:pPr>
              <w:rPr>
                <w:i/>
                <w:sz w:val="20"/>
                <w:szCs w:val="20"/>
              </w:rPr>
            </w:pPr>
          </w:p>
          <w:p w:rsidR="00FC7E80" w:rsidRPr="004E58AB" w:rsidRDefault="00FC7E80" w:rsidP="00FC7E80">
            <w:pPr>
              <w:rPr>
                <w:sz w:val="16"/>
                <w:szCs w:val="16"/>
              </w:rPr>
            </w:pPr>
            <w:r w:rsidRPr="004E58AB">
              <w:rPr>
                <w:sz w:val="16"/>
                <w:szCs w:val="16"/>
              </w:rPr>
              <w:t>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4E58AB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</w:t>
            </w:r>
            <w:r w:rsidRPr="004E58AB">
              <w:rPr>
                <w:sz w:val="16"/>
                <w:szCs w:val="16"/>
              </w:rPr>
              <w:t>……..                            …………………………………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4E58AB">
              <w:rPr>
                <w:sz w:val="16"/>
                <w:szCs w:val="16"/>
              </w:rPr>
              <w:t>…..</w:t>
            </w:r>
          </w:p>
          <w:p w:rsidR="00FC7E80" w:rsidRPr="00FC7E80" w:rsidRDefault="00FC7E80" w:rsidP="00FC7E80">
            <w:pPr>
              <w:rPr>
                <w:i/>
                <w:sz w:val="20"/>
                <w:szCs w:val="20"/>
              </w:rPr>
            </w:pPr>
            <w:r w:rsidRPr="00FC7E80">
              <w:rPr>
                <w:i/>
                <w:sz w:val="20"/>
                <w:szCs w:val="20"/>
              </w:rPr>
              <w:t xml:space="preserve">     podpis ojca / prawnego opiekuna                                              podpis matki / prawnej opiekunki</w:t>
            </w:r>
          </w:p>
          <w:p w:rsidR="00F849A1" w:rsidRDefault="00F849A1" w:rsidP="00EA1AF1"/>
          <w:p w:rsidR="004E58AB" w:rsidRDefault="004E58AB" w:rsidP="00EA1AF1"/>
          <w:p w:rsidR="00A46D82" w:rsidRPr="00A46D82" w:rsidRDefault="00A46D82" w:rsidP="00827121">
            <w:pPr>
              <w:spacing w:after="120"/>
              <w:rPr>
                <w:rFonts w:asciiTheme="majorHAnsi" w:hAnsiTheme="majorHAnsi"/>
                <w:b/>
                <w:noProof/>
                <w:sz w:val="26"/>
                <w:szCs w:val="26"/>
                <w:lang w:eastAsia="pl-PL"/>
              </w:rPr>
            </w:pPr>
          </w:p>
        </w:tc>
      </w:tr>
      <w:tr w:rsidR="00827121" w:rsidTr="00853224">
        <w:tblPrEx>
          <w:tblBorders>
            <w:bottom w:val="double" w:sz="4" w:space="0" w:color="auto"/>
          </w:tblBorders>
          <w:shd w:val="clear" w:color="auto" w:fill="FFFFCC"/>
        </w:tblPrEx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:rsidR="006A7278" w:rsidRDefault="0080395F" w:rsidP="006A7278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lastRenderedPageBreak/>
              <w:t>VII LICEUM OGÓLNOKSZTAŁCĄCE</w:t>
            </w:r>
          </w:p>
          <w:p w:rsidR="00827121" w:rsidRPr="001E6B4B" w:rsidRDefault="00827121" w:rsidP="006A7278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1E6B4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W </w:t>
            </w:r>
            <w:r w:rsidR="006A7278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ZSSiO W </w:t>
            </w:r>
            <w:r w:rsidRPr="001E6B4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BIELSKU – BIAŁEJ</w:t>
            </w:r>
          </w:p>
        </w:tc>
      </w:tr>
      <w:tr w:rsidR="00827121" w:rsidTr="00853224">
        <w:tblPrEx>
          <w:tblBorders>
            <w:bottom w:val="double" w:sz="4" w:space="0" w:color="auto"/>
          </w:tblBorders>
          <w:shd w:val="clear" w:color="auto" w:fill="FFFFCC"/>
        </w:tblPrEx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:rsidR="00827121" w:rsidRDefault="00827121" w:rsidP="00853224">
            <w:pPr>
              <w:spacing w:after="40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121" w:rsidRPr="0072115D" w:rsidRDefault="00827121" w:rsidP="006A7278">
            <w:pPr>
              <w:spacing w:before="240" w:after="40"/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72115D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ZAŁĄCZNIK DO WNIOSKU REKRUTACYJNEGO</w:t>
            </w:r>
          </w:p>
        </w:tc>
      </w:tr>
    </w:tbl>
    <w:p w:rsidR="00827121" w:rsidRPr="00FE25D6" w:rsidRDefault="00827121" w:rsidP="00827121">
      <w:pPr>
        <w:spacing w:after="0"/>
        <w:rPr>
          <w:sz w:val="10"/>
          <w:szCs w:val="10"/>
        </w:rPr>
      </w:pPr>
    </w:p>
    <w:p w:rsidR="00827121" w:rsidRPr="002B06A6" w:rsidRDefault="00827121" w:rsidP="00827121">
      <w:pPr>
        <w:spacing w:after="0"/>
      </w:pPr>
      <w:r w:rsidRPr="002B06A6">
        <w:rPr>
          <w:sz w:val="24"/>
          <w:szCs w:val="24"/>
        </w:rPr>
        <w:t>Data złożenia wniosku</w:t>
      </w:r>
      <w:r w:rsidRPr="002B06A6">
        <w:tab/>
      </w:r>
      <w:r w:rsidRPr="002B06A6">
        <w:tab/>
      </w:r>
      <w:r w:rsidRPr="002B06A6">
        <w:tab/>
      </w:r>
      <w:r w:rsidRPr="002B06A6">
        <w:tab/>
      </w:r>
      <w:r w:rsidRPr="002B06A6">
        <w:tab/>
      </w:r>
      <w:r w:rsidRPr="002B06A6">
        <w:tab/>
        <w:t>rok szkolny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4820"/>
        <w:gridCol w:w="284"/>
        <w:gridCol w:w="4110"/>
      </w:tblGrid>
      <w:tr w:rsidR="00827121" w:rsidRPr="00626CFE" w:rsidTr="0085322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827121" w:rsidRPr="001E6B4B" w:rsidRDefault="0082712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121" w:rsidRPr="001E6B4B" w:rsidRDefault="0082712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27121" w:rsidRPr="001E6B4B" w:rsidRDefault="0082712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27121" w:rsidRPr="00827121" w:rsidRDefault="00827121" w:rsidP="00827121">
      <w:pPr>
        <w:spacing w:before="60" w:after="0"/>
        <w:rPr>
          <w:sz w:val="16"/>
          <w:szCs w:val="16"/>
        </w:rPr>
      </w:pPr>
    </w:p>
    <w:tbl>
      <w:tblPr>
        <w:tblStyle w:val="Tabela-Siatka"/>
        <w:tblW w:w="9214" w:type="dxa"/>
        <w:tblInd w:w="-34" w:type="dxa"/>
        <w:shd w:val="clear" w:color="auto" w:fill="C6D9F1" w:themeFill="text2" w:themeFillTint="33"/>
        <w:tblLayout w:type="fixed"/>
        <w:tblLook w:val="04A0"/>
      </w:tblPr>
      <w:tblGrid>
        <w:gridCol w:w="2694"/>
        <w:gridCol w:w="6520"/>
      </w:tblGrid>
      <w:tr w:rsidR="00827121" w:rsidRPr="008A18C6" w:rsidTr="0082712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121" w:rsidRPr="008A18C6" w:rsidRDefault="0082712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azwisko  i imię kandydat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27121" w:rsidRPr="008A18C6" w:rsidRDefault="0082712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27121" w:rsidRPr="00827121" w:rsidRDefault="00827121" w:rsidP="00827121">
      <w:pPr>
        <w:spacing w:after="0"/>
        <w:rPr>
          <w:sz w:val="16"/>
          <w:szCs w:val="16"/>
        </w:rPr>
      </w:pPr>
    </w:p>
    <w:tbl>
      <w:tblPr>
        <w:tblStyle w:val="Tabela-Siatka"/>
        <w:tblW w:w="9214" w:type="dxa"/>
        <w:tblInd w:w="-34" w:type="dxa"/>
        <w:shd w:val="clear" w:color="auto" w:fill="C6D9F1" w:themeFill="text2" w:themeFillTint="33"/>
        <w:tblLayout w:type="fixed"/>
        <w:tblLook w:val="04A0"/>
      </w:tblPr>
      <w:tblGrid>
        <w:gridCol w:w="2694"/>
        <w:gridCol w:w="6520"/>
      </w:tblGrid>
      <w:tr w:rsidR="00827121" w:rsidRPr="008A18C6" w:rsidTr="0082712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121" w:rsidRDefault="00827121" w:rsidP="00853224">
            <w:r>
              <w:t>Adres kandydat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27121" w:rsidRPr="008A18C6" w:rsidRDefault="00827121" w:rsidP="008532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3362C" w:rsidRPr="006135AE" w:rsidRDefault="00F3362C">
      <w:pPr>
        <w:rPr>
          <w:sz w:val="16"/>
          <w:szCs w:val="16"/>
        </w:rPr>
      </w:pPr>
    </w:p>
    <w:tbl>
      <w:tblPr>
        <w:tblStyle w:val="Tabela-Siatka"/>
        <w:tblW w:w="9073" w:type="dxa"/>
        <w:shd w:val="clear" w:color="auto" w:fill="C6D9F1" w:themeFill="text2" w:themeFillTint="33"/>
        <w:tblLayout w:type="fixed"/>
        <w:tblLook w:val="04A0"/>
      </w:tblPr>
      <w:tblGrid>
        <w:gridCol w:w="9073"/>
      </w:tblGrid>
      <w:tr w:rsidR="00827121" w:rsidRPr="00F3362C" w:rsidTr="00853224">
        <w:trPr>
          <w:trHeight w:val="283"/>
        </w:trPr>
        <w:tc>
          <w:tcPr>
            <w:tcW w:w="9073" w:type="dxa"/>
            <w:shd w:val="clear" w:color="auto" w:fill="C6D9F1" w:themeFill="text2" w:themeFillTint="33"/>
            <w:vAlign w:val="center"/>
          </w:tcPr>
          <w:p w:rsidR="00827121" w:rsidRPr="0072115D" w:rsidRDefault="0072115D" w:rsidP="006135AE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ŚWIADCZENIE DOTY</w:t>
            </w:r>
            <w:r w:rsidR="00F1141A">
              <w:rPr>
                <w:rFonts w:asciiTheme="majorHAnsi" w:hAnsiTheme="majorHAnsi"/>
                <w:b/>
                <w:sz w:val="24"/>
                <w:szCs w:val="24"/>
              </w:rPr>
              <w:t xml:space="preserve">CZĄCE SPEŁNIENIA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KRYTERIÓW</w:t>
            </w:r>
            <w:r w:rsidR="00F1141A">
              <w:rPr>
                <w:rFonts w:asciiTheme="majorHAnsi" w:hAnsiTheme="majorHAnsi"/>
                <w:b/>
                <w:sz w:val="24"/>
                <w:szCs w:val="24"/>
              </w:rPr>
              <w:t xml:space="preserve">  EX-AEQUO</w:t>
            </w:r>
            <w:r w:rsidR="006135AE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</w:tbl>
    <w:p w:rsidR="0072115D" w:rsidRPr="006135AE" w:rsidRDefault="0072115D" w:rsidP="00211732">
      <w:pPr>
        <w:spacing w:after="0"/>
        <w:rPr>
          <w:sz w:val="16"/>
          <w:szCs w:val="16"/>
        </w:rPr>
      </w:pPr>
    </w:p>
    <w:p w:rsidR="0072115D" w:rsidRPr="0072115D" w:rsidRDefault="0072115D" w:rsidP="00211732">
      <w:pPr>
        <w:jc w:val="center"/>
      </w:pPr>
      <w:r>
        <w:t xml:space="preserve">/ należy wypełnić i złożyć razem </w:t>
      </w:r>
      <w:r w:rsidR="00853224">
        <w:t>z wnioskiem w przypadku spełnienia danego kryterium/</w:t>
      </w:r>
    </w:p>
    <w:p w:rsidR="0072115D" w:rsidRPr="006135AE" w:rsidRDefault="00853224" w:rsidP="00211732">
      <w:pPr>
        <w:spacing w:after="240"/>
        <w:rPr>
          <w:i/>
        </w:rPr>
      </w:pPr>
      <w:r w:rsidRPr="006135AE">
        <w:rPr>
          <w:rFonts w:asciiTheme="majorHAnsi" w:hAnsiTheme="majorHAnsi"/>
          <w:b/>
          <w:sz w:val="24"/>
          <w:szCs w:val="24"/>
        </w:rPr>
        <w:t>Oświadczam, że spełniam następujące kryteria</w:t>
      </w:r>
      <w:r w:rsidRPr="006135AE">
        <w:t>(</w:t>
      </w:r>
      <w:r w:rsidRPr="006135AE">
        <w:rPr>
          <w:i/>
        </w:rPr>
        <w:t>należy zaznaczyć właściwą odpowiedź):</w:t>
      </w: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853224" w:rsidTr="006135AE">
        <w:tc>
          <w:tcPr>
            <w:tcW w:w="250" w:type="dxa"/>
          </w:tcPr>
          <w:p w:rsidR="00853224" w:rsidRPr="00853224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853224" w:rsidRDefault="00853224" w:rsidP="00853224"/>
        </w:tc>
        <w:tc>
          <w:tcPr>
            <w:tcW w:w="3402" w:type="dxa"/>
          </w:tcPr>
          <w:p w:rsidR="00853224" w:rsidRPr="00853224" w:rsidRDefault="00853224" w:rsidP="006135AE">
            <w:pPr>
              <w:spacing w:before="60" w:after="60"/>
              <w:rPr>
                <w:b/>
              </w:rPr>
            </w:pPr>
            <w:r w:rsidRPr="00853224">
              <w:rPr>
                <w:b/>
              </w:rPr>
              <w:t>wielodzietność rodziny kandyda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53224" w:rsidRPr="00853224" w:rsidRDefault="00853224" w:rsidP="006135AE">
            <w:pPr>
              <w:jc w:val="center"/>
              <w:rPr>
                <w:b/>
              </w:rPr>
            </w:pPr>
            <w:r w:rsidRPr="00853224">
              <w:rPr>
                <w:b/>
              </w:rPr>
              <w:t>-</w:t>
            </w:r>
          </w:p>
        </w:tc>
        <w:tc>
          <w:tcPr>
            <w:tcW w:w="4854" w:type="dxa"/>
            <w:vAlign w:val="center"/>
          </w:tcPr>
          <w:p w:rsidR="00853224" w:rsidRPr="00853224" w:rsidRDefault="00853224" w:rsidP="006135AE">
            <w:pPr>
              <w:jc w:val="center"/>
            </w:pPr>
            <w:r w:rsidRPr="00853224">
              <w:t>potwierdzona niniejszym oświadczeniem rodzica</w:t>
            </w:r>
          </w:p>
        </w:tc>
      </w:tr>
    </w:tbl>
    <w:p w:rsidR="00853224" w:rsidRPr="00211732" w:rsidRDefault="00853224" w:rsidP="00853224">
      <w:pPr>
        <w:spacing w:after="0"/>
        <w:rPr>
          <w:sz w:val="16"/>
          <w:szCs w:val="16"/>
        </w:rPr>
      </w:pP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853224" w:rsidTr="006135AE">
        <w:tc>
          <w:tcPr>
            <w:tcW w:w="250" w:type="dxa"/>
          </w:tcPr>
          <w:p w:rsidR="00853224" w:rsidRPr="00853224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853224" w:rsidRDefault="00853224" w:rsidP="00853224"/>
        </w:tc>
        <w:tc>
          <w:tcPr>
            <w:tcW w:w="3402" w:type="dxa"/>
          </w:tcPr>
          <w:p w:rsidR="00853224" w:rsidRPr="00853224" w:rsidRDefault="00853224" w:rsidP="006135AE">
            <w:pPr>
              <w:spacing w:before="60" w:after="60"/>
              <w:rPr>
                <w:b/>
              </w:rPr>
            </w:pPr>
            <w:r w:rsidRPr="00853224">
              <w:rPr>
                <w:b/>
              </w:rPr>
              <w:t>niepełnosprawność kandydat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53224" w:rsidRPr="00853224" w:rsidRDefault="00853224" w:rsidP="006135AE">
            <w:pPr>
              <w:spacing w:before="60" w:after="60"/>
              <w:rPr>
                <w:b/>
              </w:rPr>
            </w:pPr>
            <w:r w:rsidRPr="00853224">
              <w:rPr>
                <w:b/>
              </w:rPr>
              <w:t>-</w:t>
            </w:r>
          </w:p>
        </w:tc>
        <w:tc>
          <w:tcPr>
            <w:tcW w:w="4854" w:type="dxa"/>
          </w:tcPr>
          <w:p w:rsidR="00853224" w:rsidRPr="00853224" w:rsidRDefault="00853224" w:rsidP="006135AE">
            <w:pPr>
              <w:spacing w:before="60" w:after="60"/>
            </w:pPr>
            <w:r w:rsidRPr="00853224">
              <w:t>potwierdzona orzeczeniem o niepełnosprawności*</w:t>
            </w:r>
          </w:p>
        </w:tc>
      </w:tr>
    </w:tbl>
    <w:p w:rsidR="00853224" w:rsidRPr="00211732" w:rsidRDefault="00853224" w:rsidP="00853224">
      <w:pPr>
        <w:spacing w:after="0"/>
        <w:rPr>
          <w:sz w:val="10"/>
          <w:szCs w:val="10"/>
        </w:rPr>
      </w:pP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853224" w:rsidTr="006135AE">
        <w:tc>
          <w:tcPr>
            <w:tcW w:w="250" w:type="dxa"/>
          </w:tcPr>
          <w:p w:rsidR="00853224" w:rsidRPr="00853224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853224" w:rsidRDefault="00853224" w:rsidP="00853224"/>
        </w:tc>
        <w:tc>
          <w:tcPr>
            <w:tcW w:w="3402" w:type="dxa"/>
          </w:tcPr>
          <w:p w:rsidR="00853224" w:rsidRDefault="00853224" w:rsidP="00853224">
            <w:pPr>
              <w:rPr>
                <w:b/>
              </w:rPr>
            </w:pPr>
            <w:r w:rsidRPr="00853224">
              <w:rPr>
                <w:b/>
              </w:rPr>
              <w:t>niepełnosprawność</w:t>
            </w:r>
          </w:p>
          <w:p w:rsidR="00853224" w:rsidRPr="00853224" w:rsidRDefault="00853224" w:rsidP="00853224">
            <w:pPr>
              <w:rPr>
                <w:b/>
              </w:rPr>
            </w:pPr>
            <w:r w:rsidRPr="00853224">
              <w:rPr>
                <w:b/>
              </w:rPr>
              <w:t>jednego z rodziców kandyda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53224" w:rsidRPr="00853224" w:rsidRDefault="00853224" w:rsidP="006135AE">
            <w:pPr>
              <w:jc w:val="center"/>
              <w:rPr>
                <w:b/>
              </w:rPr>
            </w:pPr>
            <w:r w:rsidRPr="00853224">
              <w:rPr>
                <w:b/>
              </w:rPr>
              <w:t>-</w:t>
            </w:r>
          </w:p>
        </w:tc>
        <w:tc>
          <w:tcPr>
            <w:tcW w:w="4854" w:type="dxa"/>
            <w:vAlign w:val="center"/>
          </w:tcPr>
          <w:p w:rsidR="00853224" w:rsidRPr="00853224" w:rsidRDefault="00853224" w:rsidP="006135AE">
            <w:pPr>
              <w:jc w:val="center"/>
            </w:pPr>
            <w:r w:rsidRPr="00853224">
              <w:t>potwierdzona orzeczeniem o niepełnosprawności*</w:t>
            </w:r>
          </w:p>
        </w:tc>
      </w:tr>
    </w:tbl>
    <w:p w:rsidR="00211732" w:rsidRPr="00211732" w:rsidRDefault="00211732" w:rsidP="00211732">
      <w:pPr>
        <w:spacing w:after="0"/>
        <w:rPr>
          <w:sz w:val="10"/>
          <w:szCs w:val="10"/>
        </w:rPr>
      </w:pP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F3362C" w:rsidTr="006135AE">
        <w:tc>
          <w:tcPr>
            <w:tcW w:w="250" w:type="dxa"/>
          </w:tcPr>
          <w:p w:rsidR="00853224" w:rsidRPr="007D7DB8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7D7DB8" w:rsidRDefault="00853224" w:rsidP="00853224"/>
        </w:tc>
        <w:tc>
          <w:tcPr>
            <w:tcW w:w="3402" w:type="dxa"/>
          </w:tcPr>
          <w:p w:rsidR="00853224" w:rsidRPr="00853224" w:rsidRDefault="00853224" w:rsidP="00853224">
            <w:pPr>
              <w:rPr>
                <w:b/>
              </w:rPr>
            </w:pPr>
            <w:r w:rsidRPr="00853224">
              <w:rPr>
                <w:b/>
              </w:rPr>
              <w:t>niepełnosprawność</w:t>
            </w:r>
            <w:r>
              <w:rPr>
                <w:b/>
              </w:rPr>
              <w:t xml:space="preserve">                 obojga</w:t>
            </w:r>
            <w:r w:rsidRPr="00853224">
              <w:rPr>
                <w:b/>
              </w:rPr>
              <w:t xml:space="preserve"> rodziców kandyda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53224" w:rsidRDefault="00211732" w:rsidP="006135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54" w:type="dxa"/>
            <w:vAlign w:val="center"/>
          </w:tcPr>
          <w:p w:rsidR="00853224" w:rsidRPr="00853224" w:rsidRDefault="00853224" w:rsidP="006135AE">
            <w:pPr>
              <w:jc w:val="center"/>
            </w:pPr>
            <w:r w:rsidRPr="00853224">
              <w:t>potwierdzona orzeczeniem o niepełnosprawności*</w:t>
            </w:r>
          </w:p>
        </w:tc>
      </w:tr>
    </w:tbl>
    <w:p w:rsidR="00211732" w:rsidRPr="00211732" w:rsidRDefault="00211732" w:rsidP="00211732">
      <w:pPr>
        <w:spacing w:after="0"/>
        <w:rPr>
          <w:sz w:val="10"/>
          <w:szCs w:val="10"/>
        </w:rPr>
      </w:pP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F3362C" w:rsidTr="006135AE">
        <w:tc>
          <w:tcPr>
            <w:tcW w:w="250" w:type="dxa"/>
          </w:tcPr>
          <w:p w:rsidR="00853224" w:rsidRPr="007D7DB8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7D7DB8" w:rsidRDefault="00853224" w:rsidP="00853224"/>
        </w:tc>
        <w:tc>
          <w:tcPr>
            <w:tcW w:w="3402" w:type="dxa"/>
          </w:tcPr>
          <w:p w:rsidR="00853224" w:rsidRPr="00853224" w:rsidRDefault="00853224" w:rsidP="00853224">
            <w:pPr>
              <w:rPr>
                <w:b/>
              </w:rPr>
            </w:pPr>
            <w:r w:rsidRPr="00853224">
              <w:rPr>
                <w:b/>
              </w:rPr>
              <w:t>niepełnosprawność</w:t>
            </w:r>
            <w:r>
              <w:rPr>
                <w:b/>
              </w:rPr>
              <w:t xml:space="preserve">         rodzeństwa</w:t>
            </w:r>
            <w:r w:rsidRPr="00853224">
              <w:rPr>
                <w:b/>
              </w:rPr>
              <w:t>kandyda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53224" w:rsidRDefault="00211732" w:rsidP="006135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54" w:type="dxa"/>
            <w:vAlign w:val="center"/>
          </w:tcPr>
          <w:p w:rsidR="00853224" w:rsidRPr="00853224" w:rsidRDefault="00853224" w:rsidP="006135AE">
            <w:pPr>
              <w:jc w:val="center"/>
            </w:pPr>
            <w:r w:rsidRPr="00853224">
              <w:t>potwierdzona orzeczeniem o niepełnosprawności*</w:t>
            </w:r>
          </w:p>
        </w:tc>
      </w:tr>
    </w:tbl>
    <w:p w:rsidR="00211732" w:rsidRPr="00211732" w:rsidRDefault="00211732" w:rsidP="00211732">
      <w:pPr>
        <w:spacing w:after="0"/>
        <w:rPr>
          <w:sz w:val="10"/>
          <w:szCs w:val="10"/>
        </w:rPr>
      </w:pP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F3362C" w:rsidTr="006135AE">
        <w:tc>
          <w:tcPr>
            <w:tcW w:w="250" w:type="dxa"/>
          </w:tcPr>
          <w:p w:rsidR="00853224" w:rsidRPr="007D7DB8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7D7DB8" w:rsidRDefault="00853224" w:rsidP="00853224"/>
        </w:tc>
        <w:tc>
          <w:tcPr>
            <w:tcW w:w="3402" w:type="dxa"/>
            <w:vAlign w:val="center"/>
          </w:tcPr>
          <w:p w:rsidR="00853224" w:rsidRPr="00853224" w:rsidRDefault="00853224" w:rsidP="006135AE">
            <w:pPr>
              <w:rPr>
                <w:b/>
              </w:rPr>
            </w:pPr>
            <w:r>
              <w:rPr>
                <w:b/>
              </w:rPr>
              <w:t xml:space="preserve">samotne wychowywanie kandydata w rodzinie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53224" w:rsidRDefault="00211732" w:rsidP="006135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54" w:type="dxa"/>
            <w:vAlign w:val="center"/>
          </w:tcPr>
          <w:p w:rsidR="00853224" w:rsidRPr="00853224" w:rsidRDefault="00211732" w:rsidP="006135AE">
            <w:r>
              <w:t>potwierdzone prawomocnym wyrokiem sądu rodzinnego orzekającego rozwód lub separację lub akt zgonu oraz oświadczeniem o samotnym wychowywaniu dziecka oraz niewychowywaniu żadnego dziecka wspólnie z jego rodzicem*</w:t>
            </w:r>
          </w:p>
        </w:tc>
      </w:tr>
    </w:tbl>
    <w:p w:rsidR="00211732" w:rsidRPr="00211732" w:rsidRDefault="00211732" w:rsidP="00211732">
      <w:pPr>
        <w:spacing w:after="0"/>
        <w:rPr>
          <w:sz w:val="10"/>
          <w:szCs w:val="10"/>
        </w:rPr>
      </w:pPr>
    </w:p>
    <w:tbl>
      <w:tblPr>
        <w:tblStyle w:val="Tabela-Siatka"/>
        <w:tblW w:w="9073" w:type="dxa"/>
        <w:tblLayout w:type="fixed"/>
        <w:tblLook w:val="04A0"/>
      </w:tblPr>
      <w:tblGrid>
        <w:gridCol w:w="250"/>
        <w:gridCol w:w="284"/>
        <w:gridCol w:w="3402"/>
        <w:gridCol w:w="283"/>
        <w:gridCol w:w="4854"/>
      </w:tblGrid>
      <w:tr w:rsidR="00853224" w:rsidRPr="00F3362C" w:rsidTr="006135AE">
        <w:tc>
          <w:tcPr>
            <w:tcW w:w="250" w:type="dxa"/>
          </w:tcPr>
          <w:p w:rsidR="00853224" w:rsidRPr="007D7DB8" w:rsidRDefault="00853224" w:rsidP="00853224"/>
        </w:tc>
        <w:tc>
          <w:tcPr>
            <w:tcW w:w="284" w:type="dxa"/>
            <w:tcBorders>
              <w:top w:val="nil"/>
              <w:bottom w:val="nil"/>
            </w:tcBorders>
          </w:tcPr>
          <w:p w:rsidR="00853224" w:rsidRPr="007D7DB8" w:rsidRDefault="00853224" w:rsidP="00853224"/>
        </w:tc>
        <w:tc>
          <w:tcPr>
            <w:tcW w:w="3402" w:type="dxa"/>
          </w:tcPr>
          <w:p w:rsidR="00853224" w:rsidRPr="00853224" w:rsidRDefault="00211732" w:rsidP="00853224">
            <w:pPr>
              <w:rPr>
                <w:b/>
              </w:rPr>
            </w:pPr>
            <w:r>
              <w:rPr>
                <w:b/>
              </w:rPr>
              <w:t xml:space="preserve">objęcie kandydata pieczą zastępczą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53224" w:rsidRDefault="00211732" w:rsidP="006135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54" w:type="dxa"/>
            <w:vAlign w:val="center"/>
          </w:tcPr>
          <w:p w:rsidR="00853224" w:rsidRPr="00853224" w:rsidRDefault="00211732" w:rsidP="006135AE">
            <w:r>
              <w:t>potwierdzone dokumentem poświadczającym objęcie dziecka pieczą*</w:t>
            </w:r>
          </w:p>
        </w:tc>
      </w:tr>
    </w:tbl>
    <w:p w:rsidR="00853224" w:rsidRDefault="00853224" w:rsidP="006135AE">
      <w:pPr>
        <w:spacing w:after="0"/>
      </w:pPr>
    </w:p>
    <w:p w:rsidR="00211732" w:rsidRDefault="00211732">
      <w:r>
        <w:t>*W przypadku zaznaczenia tego kryterium należy wraz z oświadczeniem złożyć odpowiednie dokumenty opisane sposobem potwierdzenia.</w:t>
      </w:r>
    </w:p>
    <w:p w:rsidR="006135AE" w:rsidRPr="006135AE" w:rsidRDefault="006135AE" w:rsidP="006135AE">
      <w:pPr>
        <w:spacing w:after="360"/>
        <w:rPr>
          <w:rFonts w:asciiTheme="majorHAnsi" w:hAnsiTheme="majorHAnsi"/>
          <w:b/>
          <w:sz w:val="24"/>
          <w:szCs w:val="24"/>
        </w:rPr>
      </w:pPr>
      <w:r w:rsidRPr="006135AE">
        <w:rPr>
          <w:rFonts w:asciiTheme="majorHAnsi" w:hAnsiTheme="majorHAnsi"/>
          <w:b/>
          <w:sz w:val="24"/>
          <w:szCs w:val="24"/>
        </w:rPr>
        <w:t>Jestem świadom odpowiedzialności karnej za złożenie fałszywego oświadczenia.</w:t>
      </w:r>
    </w:p>
    <w:p w:rsidR="006135AE" w:rsidRPr="00F849A1" w:rsidRDefault="006135AE" w:rsidP="006A7278">
      <w:pPr>
        <w:spacing w:after="0"/>
        <w:rPr>
          <w:sz w:val="16"/>
          <w:szCs w:val="16"/>
        </w:rPr>
      </w:pPr>
      <w:r>
        <w:rPr>
          <w:b/>
        </w:rPr>
        <w:t xml:space="preserve">Bielsko - Biała, dnia </w:t>
      </w:r>
      <w:r w:rsidRPr="00F849A1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                                       ………………………………………………………………………………………</w:t>
      </w:r>
    </w:p>
    <w:p w:rsidR="006135AE" w:rsidRDefault="006135AE" w:rsidP="006135AE">
      <w:pPr>
        <w:rPr>
          <w:i/>
          <w:sz w:val="20"/>
          <w:szCs w:val="20"/>
        </w:rPr>
      </w:pPr>
      <w:r w:rsidRPr="00FC7E80">
        <w:rPr>
          <w:i/>
          <w:sz w:val="20"/>
          <w:szCs w:val="20"/>
        </w:rPr>
        <w:t>podpis kandydata</w:t>
      </w:r>
    </w:p>
    <w:p w:rsidR="006135AE" w:rsidRPr="00FC7E80" w:rsidRDefault="006135AE" w:rsidP="006135AE">
      <w:pPr>
        <w:rPr>
          <w:i/>
          <w:sz w:val="20"/>
          <w:szCs w:val="20"/>
        </w:rPr>
      </w:pPr>
    </w:p>
    <w:p w:rsidR="006135AE" w:rsidRPr="004E58AB" w:rsidRDefault="006135AE" w:rsidP="006A7278">
      <w:pPr>
        <w:spacing w:after="0"/>
        <w:rPr>
          <w:sz w:val="16"/>
          <w:szCs w:val="16"/>
        </w:rPr>
      </w:pPr>
      <w:r w:rsidRPr="004E58AB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</w:t>
      </w:r>
      <w:r w:rsidRPr="004E58AB">
        <w:rPr>
          <w:sz w:val="16"/>
          <w:szCs w:val="16"/>
        </w:rPr>
        <w:t>……………………</w:t>
      </w:r>
      <w:r>
        <w:rPr>
          <w:sz w:val="16"/>
          <w:szCs w:val="16"/>
        </w:rPr>
        <w:t>……</w:t>
      </w:r>
      <w:r w:rsidRPr="004E58AB">
        <w:rPr>
          <w:sz w:val="16"/>
          <w:szCs w:val="16"/>
        </w:rPr>
        <w:t>……..                            …………………………………………………………</w:t>
      </w:r>
      <w:r>
        <w:rPr>
          <w:sz w:val="16"/>
          <w:szCs w:val="16"/>
        </w:rPr>
        <w:t>………………………..</w:t>
      </w:r>
      <w:r w:rsidRPr="004E58AB">
        <w:rPr>
          <w:sz w:val="16"/>
          <w:szCs w:val="16"/>
        </w:rPr>
        <w:t>…..</w:t>
      </w:r>
    </w:p>
    <w:p w:rsidR="006135AE" w:rsidRPr="00FC7E80" w:rsidRDefault="006135AE" w:rsidP="006135AE">
      <w:pPr>
        <w:rPr>
          <w:i/>
          <w:sz w:val="20"/>
          <w:szCs w:val="20"/>
        </w:rPr>
      </w:pPr>
      <w:r w:rsidRPr="00FC7E80">
        <w:rPr>
          <w:i/>
          <w:sz w:val="20"/>
          <w:szCs w:val="20"/>
        </w:rPr>
        <w:t xml:space="preserve">     podpis ojca / prawnego opiekuna                                              podpis matki / prawnej opiekunki</w:t>
      </w:r>
    </w:p>
    <w:p w:rsidR="006135AE" w:rsidRDefault="006135AE" w:rsidP="006135AE"/>
    <w:sectPr w:rsidR="006135AE" w:rsidSect="009514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DD5"/>
    <w:multiLevelType w:val="hybridMultilevel"/>
    <w:tmpl w:val="4698A8C8"/>
    <w:lvl w:ilvl="0" w:tplc="7CB82BE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17D2"/>
    <w:rsid w:val="000029C8"/>
    <w:rsid w:val="00002F8E"/>
    <w:rsid w:val="00004AA4"/>
    <w:rsid w:val="00012029"/>
    <w:rsid w:val="00012C71"/>
    <w:rsid w:val="000133FB"/>
    <w:rsid w:val="00013833"/>
    <w:rsid w:val="000204E2"/>
    <w:rsid w:val="00022FBB"/>
    <w:rsid w:val="000238D4"/>
    <w:rsid w:val="00024AC4"/>
    <w:rsid w:val="00025CB8"/>
    <w:rsid w:val="00026E15"/>
    <w:rsid w:val="00030526"/>
    <w:rsid w:val="000317C4"/>
    <w:rsid w:val="00032A54"/>
    <w:rsid w:val="000375F5"/>
    <w:rsid w:val="00041340"/>
    <w:rsid w:val="00041546"/>
    <w:rsid w:val="00044E8C"/>
    <w:rsid w:val="00046F3E"/>
    <w:rsid w:val="00047C27"/>
    <w:rsid w:val="000502E0"/>
    <w:rsid w:val="00053F37"/>
    <w:rsid w:val="00066799"/>
    <w:rsid w:val="00070165"/>
    <w:rsid w:val="00072740"/>
    <w:rsid w:val="00076045"/>
    <w:rsid w:val="00076941"/>
    <w:rsid w:val="00077370"/>
    <w:rsid w:val="0008385A"/>
    <w:rsid w:val="00087991"/>
    <w:rsid w:val="00092E51"/>
    <w:rsid w:val="00094D3D"/>
    <w:rsid w:val="00096049"/>
    <w:rsid w:val="000A39AE"/>
    <w:rsid w:val="000A5473"/>
    <w:rsid w:val="000B0B64"/>
    <w:rsid w:val="000B1121"/>
    <w:rsid w:val="000B1FEC"/>
    <w:rsid w:val="000B21F3"/>
    <w:rsid w:val="000B4985"/>
    <w:rsid w:val="000B5429"/>
    <w:rsid w:val="000B56C1"/>
    <w:rsid w:val="000B6E4B"/>
    <w:rsid w:val="000B7AF5"/>
    <w:rsid w:val="000C4263"/>
    <w:rsid w:val="000C4456"/>
    <w:rsid w:val="000C576C"/>
    <w:rsid w:val="000C75DC"/>
    <w:rsid w:val="000C7EFF"/>
    <w:rsid w:val="000D09C9"/>
    <w:rsid w:val="000D1914"/>
    <w:rsid w:val="000D41DA"/>
    <w:rsid w:val="000D4A4B"/>
    <w:rsid w:val="000D4AE1"/>
    <w:rsid w:val="000D6076"/>
    <w:rsid w:val="000E16B0"/>
    <w:rsid w:val="000E217C"/>
    <w:rsid w:val="000E26BE"/>
    <w:rsid w:val="000E602D"/>
    <w:rsid w:val="000E6AB0"/>
    <w:rsid w:val="000E6AC4"/>
    <w:rsid w:val="000F2D2E"/>
    <w:rsid w:val="00100385"/>
    <w:rsid w:val="00104110"/>
    <w:rsid w:val="001056B9"/>
    <w:rsid w:val="00115EB5"/>
    <w:rsid w:val="00116596"/>
    <w:rsid w:val="001175FE"/>
    <w:rsid w:val="00120DD3"/>
    <w:rsid w:val="001226B7"/>
    <w:rsid w:val="00122C18"/>
    <w:rsid w:val="001240DE"/>
    <w:rsid w:val="00125A3F"/>
    <w:rsid w:val="00126C53"/>
    <w:rsid w:val="001277D9"/>
    <w:rsid w:val="00131750"/>
    <w:rsid w:val="001322DF"/>
    <w:rsid w:val="001327AB"/>
    <w:rsid w:val="00134793"/>
    <w:rsid w:val="00135693"/>
    <w:rsid w:val="00135D37"/>
    <w:rsid w:val="0013763F"/>
    <w:rsid w:val="0014346F"/>
    <w:rsid w:val="001436B6"/>
    <w:rsid w:val="00146C22"/>
    <w:rsid w:val="00150A6F"/>
    <w:rsid w:val="00154104"/>
    <w:rsid w:val="00156174"/>
    <w:rsid w:val="00156D9D"/>
    <w:rsid w:val="0017057B"/>
    <w:rsid w:val="00170D72"/>
    <w:rsid w:val="001739BC"/>
    <w:rsid w:val="00173C55"/>
    <w:rsid w:val="00174284"/>
    <w:rsid w:val="00174787"/>
    <w:rsid w:val="001773E2"/>
    <w:rsid w:val="00181271"/>
    <w:rsid w:val="00181C5C"/>
    <w:rsid w:val="00185461"/>
    <w:rsid w:val="001875C9"/>
    <w:rsid w:val="00187E32"/>
    <w:rsid w:val="00190646"/>
    <w:rsid w:val="001920BE"/>
    <w:rsid w:val="0019313D"/>
    <w:rsid w:val="0019417C"/>
    <w:rsid w:val="00195978"/>
    <w:rsid w:val="001978F2"/>
    <w:rsid w:val="001A3D6A"/>
    <w:rsid w:val="001A48D0"/>
    <w:rsid w:val="001A48EE"/>
    <w:rsid w:val="001A5B8C"/>
    <w:rsid w:val="001A5EAD"/>
    <w:rsid w:val="001B38C2"/>
    <w:rsid w:val="001B493A"/>
    <w:rsid w:val="001B4B2E"/>
    <w:rsid w:val="001B6581"/>
    <w:rsid w:val="001C3524"/>
    <w:rsid w:val="001C3DCB"/>
    <w:rsid w:val="001C5D78"/>
    <w:rsid w:val="001C6020"/>
    <w:rsid w:val="001D444D"/>
    <w:rsid w:val="001E1913"/>
    <w:rsid w:val="001E2782"/>
    <w:rsid w:val="001E2CE1"/>
    <w:rsid w:val="001E4590"/>
    <w:rsid w:val="001E58C5"/>
    <w:rsid w:val="001E5C76"/>
    <w:rsid w:val="001E6139"/>
    <w:rsid w:val="001E6B4B"/>
    <w:rsid w:val="001E7878"/>
    <w:rsid w:val="001F0050"/>
    <w:rsid w:val="001F0516"/>
    <w:rsid w:val="001F0CA1"/>
    <w:rsid w:val="001F3131"/>
    <w:rsid w:val="001F5087"/>
    <w:rsid w:val="001F59DD"/>
    <w:rsid w:val="001F6ED0"/>
    <w:rsid w:val="00202505"/>
    <w:rsid w:val="00205403"/>
    <w:rsid w:val="00205F05"/>
    <w:rsid w:val="002062E8"/>
    <w:rsid w:val="00206487"/>
    <w:rsid w:val="002113ED"/>
    <w:rsid w:val="00211732"/>
    <w:rsid w:val="00212386"/>
    <w:rsid w:val="00212D67"/>
    <w:rsid w:val="00213B95"/>
    <w:rsid w:val="00216F59"/>
    <w:rsid w:val="00217014"/>
    <w:rsid w:val="00230FBB"/>
    <w:rsid w:val="00231D82"/>
    <w:rsid w:val="00232E2C"/>
    <w:rsid w:val="002339EB"/>
    <w:rsid w:val="0023413B"/>
    <w:rsid w:val="00234366"/>
    <w:rsid w:val="00235726"/>
    <w:rsid w:val="00237E64"/>
    <w:rsid w:val="00241F19"/>
    <w:rsid w:val="00243FFC"/>
    <w:rsid w:val="00252703"/>
    <w:rsid w:val="002553FF"/>
    <w:rsid w:val="00261215"/>
    <w:rsid w:val="00261C7A"/>
    <w:rsid w:val="002621FE"/>
    <w:rsid w:val="002625B5"/>
    <w:rsid w:val="00266DFF"/>
    <w:rsid w:val="00267073"/>
    <w:rsid w:val="00267A70"/>
    <w:rsid w:val="002725EB"/>
    <w:rsid w:val="00282773"/>
    <w:rsid w:val="00285DEA"/>
    <w:rsid w:val="00296F26"/>
    <w:rsid w:val="002A007E"/>
    <w:rsid w:val="002A1B3A"/>
    <w:rsid w:val="002A4221"/>
    <w:rsid w:val="002A578D"/>
    <w:rsid w:val="002A6B93"/>
    <w:rsid w:val="002B06A6"/>
    <w:rsid w:val="002B0EEB"/>
    <w:rsid w:val="002B2990"/>
    <w:rsid w:val="002B57C8"/>
    <w:rsid w:val="002C34AE"/>
    <w:rsid w:val="002C4EB1"/>
    <w:rsid w:val="002D2884"/>
    <w:rsid w:val="002D5E63"/>
    <w:rsid w:val="002D625D"/>
    <w:rsid w:val="002D7640"/>
    <w:rsid w:val="002E02A3"/>
    <w:rsid w:val="002E4682"/>
    <w:rsid w:val="002E4AEE"/>
    <w:rsid w:val="002F31E2"/>
    <w:rsid w:val="002F37B6"/>
    <w:rsid w:val="002F4990"/>
    <w:rsid w:val="00300DCE"/>
    <w:rsid w:val="00301FDA"/>
    <w:rsid w:val="00304BDE"/>
    <w:rsid w:val="003054D0"/>
    <w:rsid w:val="003065A9"/>
    <w:rsid w:val="00306887"/>
    <w:rsid w:val="00306DE1"/>
    <w:rsid w:val="0031068B"/>
    <w:rsid w:val="00310E99"/>
    <w:rsid w:val="0031216C"/>
    <w:rsid w:val="00315B55"/>
    <w:rsid w:val="00315D6F"/>
    <w:rsid w:val="00317C30"/>
    <w:rsid w:val="003261B2"/>
    <w:rsid w:val="003426BC"/>
    <w:rsid w:val="00345C81"/>
    <w:rsid w:val="00346139"/>
    <w:rsid w:val="00351E9F"/>
    <w:rsid w:val="003526D0"/>
    <w:rsid w:val="00356930"/>
    <w:rsid w:val="00362D9E"/>
    <w:rsid w:val="0037004E"/>
    <w:rsid w:val="003708CC"/>
    <w:rsid w:val="00374557"/>
    <w:rsid w:val="00376B89"/>
    <w:rsid w:val="0037755C"/>
    <w:rsid w:val="00381E52"/>
    <w:rsid w:val="003822D6"/>
    <w:rsid w:val="00383648"/>
    <w:rsid w:val="00383BAD"/>
    <w:rsid w:val="00384B9F"/>
    <w:rsid w:val="00385B12"/>
    <w:rsid w:val="003862C5"/>
    <w:rsid w:val="00390746"/>
    <w:rsid w:val="00393C61"/>
    <w:rsid w:val="00394263"/>
    <w:rsid w:val="003956F7"/>
    <w:rsid w:val="003A1452"/>
    <w:rsid w:val="003A514F"/>
    <w:rsid w:val="003A6689"/>
    <w:rsid w:val="003B06DC"/>
    <w:rsid w:val="003B0DD5"/>
    <w:rsid w:val="003B3866"/>
    <w:rsid w:val="003B431D"/>
    <w:rsid w:val="003B6DEB"/>
    <w:rsid w:val="003B6E45"/>
    <w:rsid w:val="003B7D35"/>
    <w:rsid w:val="003C132E"/>
    <w:rsid w:val="003C262B"/>
    <w:rsid w:val="003C725C"/>
    <w:rsid w:val="003C73CB"/>
    <w:rsid w:val="003C76AB"/>
    <w:rsid w:val="003D1347"/>
    <w:rsid w:val="003D4664"/>
    <w:rsid w:val="003D4A35"/>
    <w:rsid w:val="003E0682"/>
    <w:rsid w:val="003E19A4"/>
    <w:rsid w:val="003E4258"/>
    <w:rsid w:val="003E4B16"/>
    <w:rsid w:val="003E551E"/>
    <w:rsid w:val="003E5A45"/>
    <w:rsid w:val="003E7100"/>
    <w:rsid w:val="003F18A8"/>
    <w:rsid w:val="003F21F9"/>
    <w:rsid w:val="003F37FD"/>
    <w:rsid w:val="003F6017"/>
    <w:rsid w:val="003F7491"/>
    <w:rsid w:val="003F7E60"/>
    <w:rsid w:val="004003B8"/>
    <w:rsid w:val="0040067D"/>
    <w:rsid w:val="00401BAA"/>
    <w:rsid w:val="00404D27"/>
    <w:rsid w:val="00414E10"/>
    <w:rsid w:val="00416A81"/>
    <w:rsid w:val="004217EB"/>
    <w:rsid w:val="00423DA7"/>
    <w:rsid w:val="004250D2"/>
    <w:rsid w:val="0042565F"/>
    <w:rsid w:val="00426016"/>
    <w:rsid w:val="00426914"/>
    <w:rsid w:val="0043095F"/>
    <w:rsid w:val="00434ABE"/>
    <w:rsid w:val="00440A9F"/>
    <w:rsid w:val="0044244C"/>
    <w:rsid w:val="0044654C"/>
    <w:rsid w:val="004467AB"/>
    <w:rsid w:val="00447406"/>
    <w:rsid w:val="00450514"/>
    <w:rsid w:val="0045386F"/>
    <w:rsid w:val="00460AA6"/>
    <w:rsid w:val="0046205B"/>
    <w:rsid w:val="00462BFC"/>
    <w:rsid w:val="00463BE3"/>
    <w:rsid w:val="00464F53"/>
    <w:rsid w:val="00465290"/>
    <w:rsid w:val="0047251D"/>
    <w:rsid w:val="00473146"/>
    <w:rsid w:val="00473687"/>
    <w:rsid w:val="00473B88"/>
    <w:rsid w:val="00474E14"/>
    <w:rsid w:val="00476313"/>
    <w:rsid w:val="00476B8F"/>
    <w:rsid w:val="00481865"/>
    <w:rsid w:val="00481FA3"/>
    <w:rsid w:val="00482AFD"/>
    <w:rsid w:val="004858B7"/>
    <w:rsid w:val="00485E4C"/>
    <w:rsid w:val="00485FB4"/>
    <w:rsid w:val="00486A07"/>
    <w:rsid w:val="00487DE8"/>
    <w:rsid w:val="004947CF"/>
    <w:rsid w:val="00495A75"/>
    <w:rsid w:val="00497F81"/>
    <w:rsid w:val="004A6BF6"/>
    <w:rsid w:val="004A6D31"/>
    <w:rsid w:val="004B071A"/>
    <w:rsid w:val="004B308B"/>
    <w:rsid w:val="004B4775"/>
    <w:rsid w:val="004B4A0E"/>
    <w:rsid w:val="004B4AEE"/>
    <w:rsid w:val="004C3725"/>
    <w:rsid w:val="004C3B5F"/>
    <w:rsid w:val="004C5910"/>
    <w:rsid w:val="004C68A8"/>
    <w:rsid w:val="004C6CD7"/>
    <w:rsid w:val="004C7C34"/>
    <w:rsid w:val="004D0AB4"/>
    <w:rsid w:val="004D4BE4"/>
    <w:rsid w:val="004E2698"/>
    <w:rsid w:val="004E3A2C"/>
    <w:rsid w:val="004E5376"/>
    <w:rsid w:val="004E58AB"/>
    <w:rsid w:val="004F1CDC"/>
    <w:rsid w:val="004F216C"/>
    <w:rsid w:val="0050166D"/>
    <w:rsid w:val="005023C5"/>
    <w:rsid w:val="00504549"/>
    <w:rsid w:val="005075E3"/>
    <w:rsid w:val="00510A17"/>
    <w:rsid w:val="00514514"/>
    <w:rsid w:val="005161F2"/>
    <w:rsid w:val="0051659F"/>
    <w:rsid w:val="005175E6"/>
    <w:rsid w:val="005214E5"/>
    <w:rsid w:val="00521674"/>
    <w:rsid w:val="00521A1B"/>
    <w:rsid w:val="00524998"/>
    <w:rsid w:val="00526893"/>
    <w:rsid w:val="0053335C"/>
    <w:rsid w:val="00533F4D"/>
    <w:rsid w:val="00534377"/>
    <w:rsid w:val="005346E3"/>
    <w:rsid w:val="00535427"/>
    <w:rsid w:val="00537C82"/>
    <w:rsid w:val="00541F6A"/>
    <w:rsid w:val="005423F5"/>
    <w:rsid w:val="005443EC"/>
    <w:rsid w:val="00545857"/>
    <w:rsid w:val="00546DF7"/>
    <w:rsid w:val="005477F3"/>
    <w:rsid w:val="00550186"/>
    <w:rsid w:val="00552EB5"/>
    <w:rsid w:val="005542E9"/>
    <w:rsid w:val="00554358"/>
    <w:rsid w:val="005543AA"/>
    <w:rsid w:val="00556D58"/>
    <w:rsid w:val="00556F06"/>
    <w:rsid w:val="005571F8"/>
    <w:rsid w:val="00561FC3"/>
    <w:rsid w:val="00570212"/>
    <w:rsid w:val="005705A4"/>
    <w:rsid w:val="0057065B"/>
    <w:rsid w:val="00573E8E"/>
    <w:rsid w:val="00574B2A"/>
    <w:rsid w:val="00575F29"/>
    <w:rsid w:val="005800DF"/>
    <w:rsid w:val="0058018B"/>
    <w:rsid w:val="00580D49"/>
    <w:rsid w:val="00581CAD"/>
    <w:rsid w:val="00581F6E"/>
    <w:rsid w:val="0058312C"/>
    <w:rsid w:val="00584535"/>
    <w:rsid w:val="00585DEE"/>
    <w:rsid w:val="00590058"/>
    <w:rsid w:val="00593A71"/>
    <w:rsid w:val="00594A78"/>
    <w:rsid w:val="00596FE3"/>
    <w:rsid w:val="00597B6C"/>
    <w:rsid w:val="005A1B98"/>
    <w:rsid w:val="005A229F"/>
    <w:rsid w:val="005A3B47"/>
    <w:rsid w:val="005A53E3"/>
    <w:rsid w:val="005B053D"/>
    <w:rsid w:val="005B1470"/>
    <w:rsid w:val="005B2280"/>
    <w:rsid w:val="005B276C"/>
    <w:rsid w:val="005B6315"/>
    <w:rsid w:val="005B791A"/>
    <w:rsid w:val="005C3332"/>
    <w:rsid w:val="005D0215"/>
    <w:rsid w:val="005D1385"/>
    <w:rsid w:val="005D3C8E"/>
    <w:rsid w:val="005D7377"/>
    <w:rsid w:val="005D7CE6"/>
    <w:rsid w:val="005E0DB4"/>
    <w:rsid w:val="005E135E"/>
    <w:rsid w:val="005E1413"/>
    <w:rsid w:val="005E6975"/>
    <w:rsid w:val="005F126D"/>
    <w:rsid w:val="005F1D52"/>
    <w:rsid w:val="005F2E39"/>
    <w:rsid w:val="005F528E"/>
    <w:rsid w:val="005F541A"/>
    <w:rsid w:val="0060048B"/>
    <w:rsid w:val="00602380"/>
    <w:rsid w:val="00602B87"/>
    <w:rsid w:val="006047A1"/>
    <w:rsid w:val="00605F70"/>
    <w:rsid w:val="00606B08"/>
    <w:rsid w:val="00612CB2"/>
    <w:rsid w:val="006135AE"/>
    <w:rsid w:val="00616A17"/>
    <w:rsid w:val="0061744F"/>
    <w:rsid w:val="00623932"/>
    <w:rsid w:val="006253F5"/>
    <w:rsid w:val="00626CFE"/>
    <w:rsid w:val="00633736"/>
    <w:rsid w:val="006344A0"/>
    <w:rsid w:val="00636CF3"/>
    <w:rsid w:val="0065119B"/>
    <w:rsid w:val="00651B72"/>
    <w:rsid w:val="00651D4D"/>
    <w:rsid w:val="00653411"/>
    <w:rsid w:val="00653F68"/>
    <w:rsid w:val="00654E26"/>
    <w:rsid w:val="00654F99"/>
    <w:rsid w:val="00656B85"/>
    <w:rsid w:val="00663580"/>
    <w:rsid w:val="00665CA9"/>
    <w:rsid w:val="00666484"/>
    <w:rsid w:val="00676856"/>
    <w:rsid w:val="00680278"/>
    <w:rsid w:val="00681759"/>
    <w:rsid w:val="00683986"/>
    <w:rsid w:val="00683F96"/>
    <w:rsid w:val="0068405D"/>
    <w:rsid w:val="00687C30"/>
    <w:rsid w:val="00692E91"/>
    <w:rsid w:val="006A0188"/>
    <w:rsid w:val="006A0A4B"/>
    <w:rsid w:val="006A16F4"/>
    <w:rsid w:val="006A46B5"/>
    <w:rsid w:val="006A7278"/>
    <w:rsid w:val="006B0DF4"/>
    <w:rsid w:val="006B3152"/>
    <w:rsid w:val="006B7BFD"/>
    <w:rsid w:val="006C0FF7"/>
    <w:rsid w:val="006C49D9"/>
    <w:rsid w:val="006C4E8D"/>
    <w:rsid w:val="006C5F20"/>
    <w:rsid w:val="006D164C"/>
    <w:rsid w:val="006D21F7"/>
    <w:rsid w:val="006D31E8"/>
    <w:rsid w:val="006D3C8A"/>
    <w:rsid w:val="006D773F"/>
    <w:rsid w:val="006E0E12"/>
    <w:rsid w:val="006E127A"/>
    <w:rsid w:val="006E5A9F"/>
    <w:rsid w:val="006E5BA7"/>
    <w:rsid w:val="006E709E"/>
    <w:rsid w:val="006F2599"/>
    <w:rsid w:val="006F785D"/>
    <w:rsid w:val="00702EC2"/>
    <w:rsid w:val="00704B69"/>
    <w:rsid w:val="00705C8B"/>
    <w:rsid w:val="00710C63"/>
    <w:rsid w:val="00712E6E"/>
    <w:rsid w:val="0072115D"/>
    <w:rsid w:val="0072185C"/>
    <w:rsid w:val="007250E9"/>
    <w:rsid w:val="00732A16"/>
    <w:rsid w:val="00733163"/>
    <w:rsid w:val="00743D67"/>
    <w:rsid w:val="00746C88"/>
    <w:rsid w:val="00753120"/>
    <w:rsid w:val="00757580"/>
    <w:rsid w:val="00761199"/>
    <w:rsid w:val="007646E4"/>
    <w:rsid w:val="00764A97"/>
    <w:rsid w:val="007656D8"/>
    <w:rsid w:val="0076645D"/>
    <w:rsid w:val="00767AB4"/>
    <w:rsid w:val="00781DF2"/>
    <w:rsid w:val="00782CF3"/>
    <w:rsid w:val="00783B4D"/>
    <w:rsid w:val="00790359"/>
    <w:rsid w:val="00793386"/>
    <w:rsid w:val="007960F9"/>
    <w:rsid w:val="007A09A7"/>
    <w:rsid w:val="007A350E"/>
    <w:rsid w:val="007A6E1D"/>
    <w:rsid w:val="007A786E"/>
    <w:rsid w:val="007B3188"/>
    <w:rsid w:val="007B5C8A"/>
    <w:rsid w:val="007B60AB"/>
    <w:rsid w:val="007B67EA"/>
    <w:rsid w:val="007C0E1A"/>
    <w:rsid w:val="007C1405"/>
    <w:rsid w:val="007C3C99"/>
    <w:rsid w:val="007D3DCC"/>
    <w:rsid w:val="007D56D1"/>
    <w:rsid w:val="007D655F"/>
    <w:rsid w:val="007D7DB8"/>
    <w:rsid w:val="007E2BDE"/>
    <w:rsid w:val="007E34FA"/>
    <w:rsid w:val="007E723B"/>
    <w:rsid w:val="007F0994"/>
    <w:rsid w:val="007F1510"/>
    <w:rsid w:val="007F1EC8"/>
    <w:rsid w:val="007F504B"/>
    <w:rsid w:val="007F592F"/>
    <w:rsid w:val="007F5F82"/>
    <w:rsid w:val="00801665"/>
    <w:rsid w:val="00803689"/>
    <w:rsid w:val="0080395F"/>
    <w:rsid w:val="00803B15"/>
    <w:rsid w:val="0080456E"/>
    <w:rsid w:val="008049E3"/>
    <w:rsid w:val="00804A8E"/>
    <w:rsid w:val="00804E36"/>
    <w:rsid w:val="0080510B"/>
    <w:rsid w:val="008054ED"/>
    <w:rsid w:val="0080571A"/>
    <w:rsid w:val="00816102"/>
    <w:rsid w:val="00816BF2"/>
    <w:rsid w:val="00820F94"/>
    <w:rsid w:val="00821869"/>
    <w:rsid w:val="00822171"/>
    <w:rsid w:val="00824B79"/>
    <w:rsid w:val="00824EF7"/>
    <w:rsid w:val="00827121"/>
    <w:rsid w:val="00827D75"/>
    <w:rsid w:val="00831967"/>
    <w:rsid w:val="00834E00"/>
    <w:rsid w:val="00840E5C"/>
    <w:rsid w:val="00844672"/>
    <w:rsid w:val="0084636C"/>
    <w:rsid w:val="00847861"/>
    <w:rsid w:val="00852CC9"/>
    <w:rsid w:val="00853224"/>
    <w:rsid w:val="008548DB"/>
    <w:rsid w:val="008556B2"/>
    <w:rsid w:val="008630DB"/>
    <w:rsid w:val="00865363"/>
    <w:rsid w:val="0086612D"/>
    <w:rsid w:val="00866C33"/>
    <w:rsid w:val="00867AA6"/>
    <w:rsid w:val="0087270E"/>
    <w:rsid w:val="008746A4"/>
    <w:rsid w:val="00875504"/>
    <w:rsid w:val="00877868"/>
    <w:rsid w:val="0088253E"/>
    <w:rsid w:val="008919CA"/>
    <w:rsid w:val="00891ACF"/>
    <w:rsid w:val="008A18C6"/>
    <w:rsid w:val="008A2DE9"/>
    <w:rsid w:val="008A675A"/>
    <w:rsid w:val="008A7A52"/>
    <w:rsid w:val="008B055A"/>
    <w:rsid w:val="008B0AE5"/>
    <w:rsid w:val="008B276F"/>
    <w:rsid w:val="008B7392"/>
    <w:rsid w:val="008B7F5A"/>
    <w:rsid w:val="008C0F8A"/>
    <w:rsid w:val="008C1FDE"/>
    <w:rsid w:val="008C7FB1"/>
    <w:rsid w:val="008D0821"/>
    <w:rsid w:val="008D4DDA"/>
    <w:rsid w:val="008D567C"/>
    <w:rsid w:val="008D6F92"/>
    <w:rsid w:val="008E6E2D"/>
    <w:rsid w:val="008E733A"/>
    <w:rsid w:val="008F0A2E"/>
    <w:rsid w:val="008F46A3"/>
    <w:rsid w:val="008F50A2"/>
    <w:rsid w:val="008F7D43"/>
    <w:rsid w:val="00900102"/>
    <w:rsid w:val="009022B4"/>
    <w:rsid w:val="0090691B"/>
    <w:rsid w:val="0091115F"/>
    <w:rsid w:val="00911B7A"/>
    <w:rsid w:val="00917A39"/>
    <w:rsid w:val="00921208"/>
    <w:rsid w:val="00922105"/>
    <w:rsid w:val="00931701"/>
    <w:rsid w:val="00931D22"/>
    <w:rsid w:val="00934ED3"/>
    <w:rsid w:val="009352CE"/>
    <w:rsid w:val="00935B57"/>
    <w:rsid w:val="009364A1"/>
    <w:rsid w:val="009378F5"/>
    <w:rsid w:val="00940DA2"/>
    <w:rsid w:val="00947050"/>
    <w:rsid w:val="00950128"/>
    <w:rsid w:val="00951479"/>
    <w:rsid w:val="009514E9"/>
    <w:rsid w:val="0095391C"/>
    <w:rsid w:val="00957B35"/>
    <w:rsid w:val="009630AC"/>
    <w:rsid w:val="00967E0D"/>
    <w:rsid w:val="0097526A"/>
    <w:rsid w:val="00975F09"/>
    <w:rsid w:val="00980065"/>
    <w:rsid w:val="00980F12"/>
    <w:rsid w:val="00987968"/>
    <w:rsid w:val="00987A89"/>
    <w:rsid w:val="00987F6C"/>
    <w:rsid w:val="0099330C"/>
    <w:rsid w:val="009947AE"/>
    <w:rsid w:val="009A23F9"/>
    <w:rsid w:val="009A2D6B"/>
    <w:rsid w:val="009A4F0E"/>
    <w:rsid w:val="009A58BA"/>
    <w:rsid w:val="009B0ADE"/>
    <w:rsid w:val="009B16A8"/>
    <w:rsid w:val="009B27F3"/>
    <w:rsid w:val="009B33E1"/>
    <w:rsid w:val="009B3B91"/>
    <w:rsid w:val="009B48A6"/>
    <w:rsid w:val="009B5538"/>
    <w:rsid w:val="009B5741"/>
    <w:rsid w:val="009B5AC0"/>
    <w:rsid w:val="009C0ACC"/>
    <w:rsid w:val="009C30EC"/>
    <w:rsid w:val="009D13A2"/>
    <w:rsid w:val="009D207C"/>
    <w:rsid w:val="009D3357"/>
    <w:rsid w:val="009D6238"/>
    <w:rsid w:val="009D6727"/>
    <w:rsid w:val="009D74DF"/>
    <w:rsid w:val="009E75C2"/>
    <w:rsid w:val="009F4F1B"/>
    <w:rsid w:val="009F727F"/>
    <w:rsid w:val="00A009FD"/>
    <w:rsid w:val="00A01502"/>
    <w:rsid w:val="00A01B4C"/>
    <w:rsid w:val="00A03A8F"/>
    <w:rsid w:val="00A053FE"/>
    <w:rsid w:val="00A07F34"/>
    <w:rsid w:val="00A10145"/>
    <w:rsid w:val="00A12BE7"/>
    <w:rsid w:val="00A16530"/>
    <w:rsid w:val="00A16B20"/>
    <w:rsid w:val="00A17ABE"/>
    <w:rsid w:val="00A20961"/>
    <w:rsid w:val="00A26A59"/>
    <w:rsid w:val="00A27BEF"/>
    <w:rsid w:val="00A27C03"/>
    <w:rsid w:val="00A3358A"/>
    <w:rsid w:val="00A3475C"/>
    <w:rsid w:val="00A41C50"/>
    <w:rsid w:val="00A42CA5"/>
    <w:rsid w:val="00A43952"/>
    <w:rsid w:val="00A46D82"/>
    <w:rsid w:val="00A5467D"/>
    <w:rsid w:val="00A55333"/>
    <w:rsid w:val="00A6429B"/>
    <w:rsid w:val="00A64EFC"/>
    <w:rsid w:val="00A67B29"/>
    <w:rsid w:val="00A70A42"/>
    <w:rsid w:val="00A716E9"/>
    <w:rsid w:val="00A71B72"/>
    <w:rsid w:val="00A84928"/>
    <w:rsid w:val="00A84DF9"/>
    <w:rsid w:val="00A8572A"/>
    <w:rsid w:val="00A907C6"/>
    <w:rsid w:val="00A970CD"/>
    <w:rsid w:val="00A97C9B"/>
    <w:rsid w:val="00AA401A"/>
    <w:rsid w:val="00AA41F7"/>
    <w:rsid w:val="00AA595E"/>
    <w:rsid w:val="00AA62D3"/>
    <w:rsid w:val="00AA7AA5"/>
    <w:rsid w:val="00AB653C"/>
    <w:rsid w:val="00AB6EE7"/>
    <w:rsid w:val="00AC064F"/>
    <w:rsid w:val="00AC39C0"/>
    <w:rsid w:val="00AC5DBB"/>
    <w:rsid w:val="00AD4EF9"/>
    <w:rsid w:val="00AE22AA"/>
    <w:rsid w:val="00AE6CAC"/>
    <w:rsid w:val="00AE6DFD"/>
    <w:rsid w:val="00AF1861"/>
    <w:rsid w:val="00AF3074"/>
    <w:rsid w:val="00AF6D87"/>
    <w:rsid w:val="00B02672"/>
    <w:rsid w:val="00B055F1"/>
    <w:rsid w:val="00B05D0F"/>
    <w:rsid w:val="00B05DFA"/>
    <w:rsid w:val="00B1045F"/>
    <w:rsid w:val="00B21471"/>
    <w:rsid w:val="00B22773"/>
    <w:rsid w:val="00B30E53"/>
    <w:rsid w:val="00B31557"/>
    <w:rsid w:val="00B34E3F"/>
    <w:rsid w:val="00B35CAC"/>
    <w:rsid w:val="00B3757B"/>
    <w:rsid w:val="00B40E23"/>
    <w:rsid w:val="00B43E3D"/>
    <w:rsid w:val="00B45966"/>
    <w:rsid w:val="00B4675E"/>
    <w:rsid w:val="00B46812"/>
    <w:rsid w:val="00B468C5"/>
    <w:rsid w:val="00B47DED"/>
    <w:rsid w:val="00B50603"/>
    <w:rsid w:val="00B530D2"/>
    <w:rsid w:val="00B553AB"/>
    <w:rsid w:val="00B5732A"/>
    <w:rsid w:val="00B618BF"/>
    <w:rsid w:val="00B633BD"/>
    <w:rsid w:val="00B66247"/>
    <w:rsid w:val="00B66BAF"/>
    <w:rsid w:val="00B66E7D"/>
    <w:rsid w:val="00B80402"/>
    <w:rsid w:val="00B8257F"/>
    <w:rsid w:val="00B91846"/>
    <w:rsid w:val="00B969E5"/>
    <w:rsid w:val="00B96ED5"/>
    <w:rsid w:val="00BA0D7D"/>
    <w:rsid w:val="00BA11D7"/>
    <w:rsid w:val="00BA253D"/>
    <w:rsid w:val="00BA34DE"/>
    <w:rsid w:val="00BA493A"/>
    <w:rsid w:val="00BB07BA"/>
    <w:rsid w:val="00BB2166"/>
    <w:rsid w:val="00BB3B06"/>
    <w:rsid w:val="00BB3FB4"/>
    <w:rsid w:val="00BB4D14"/>
    <w:rsid w:val="00BB53A2"/>
    <w:rsid w:val="00BB6CCF"/>
    <w:rsid w:val="00BC0315"/>
    <w:rsid w:val="00BC0AC0"/>
    <w:rsid w:val="00BC49F8"/>
    <w:rsid w:val="00BC72D7"/>
    <w:rsid w:val="00BD07D4"/>
    <w:rsid w:val="00BD5ED0"/>
    <w:rsid w:val="00BD701C"/>
    <w:rsid w:val="00BE4D1D"/>
    <w:rsid w:val="00BE5148"/>
    <w:rsid w:val="00BF1E67"/>
    <w:rsid w:val="00C03AB8"/>
    <w:rsid w:val="00C07D98"/>
    <w:rsid w:val="00C12EC9"/>
    <w:rsid w:val="00C14D23"/>
    <w:rsid w:val="00C16429"/>
    <w:rsid w:val="00C17B47"/>
    <w:rsid w:val="00C2276C"/>
    <w:rsid w:val="00C26397"/>
    <w:rsid w:val="00C27713"/>
    <w:rsid w:val="00C27BA8"/>
    <w:rsid w:val="00C3206F"/>
    <w:rsid w:val="00C347C9"/>
    <w:rsid w:val="00C36CB1"/>
    <w:rsid w:val="00C406F7"/>
    <w:rsid w:val="00C40DFA"/>
    <w:rsid w:val="00C4282B"/>
    <w:rsid w:val="00C42A01"/>
    <w:rsid w:val="00C42EE3"/>
    <w:rsid w:val="00C43D84"/>
    <w:rsid w:val="00C43E5C"/>
    <w:rsid w:val="00C56210"/>
    <w:rsid w:val="00C5651E"/>
    <w:rsid w:val="00C57C7F"/>
    <w:rsid w:val="00C60E20"/>
    <w:rsid w:val="00C6707B"/>
    <w:rsid w:val="00C67418"/>
    <w:rsid w:val="00C72D71"/>
    <w:rsid w:val="00C7471B"/>
    <w:rsid w:val="00C805B8"/>
    <w:rsid w:val="00C807BF"/>
    <w:rsid w:val="00C837ED"/>
    <w:rsid w:val="00C84D36"/>
    <w:rsid w:val="00C8783F"/>
    <w:rsid w:val="00C90807"/>
    <w:rsid w:val="00C90F05"/>
    <w:rsid w:val="00C91BA3"/>
    <w:rsid w:val="00C91F53"/>
    <w:rsid w:val="00C930ED"/>
    <w:rsid w:val="00C93DD6"/>
    <w:rsid w:val="00C93FB9"/>
    <w:rsid w:val="00C97A86"/>
    <w:rsid w:val="00CA009E"/>
    <w:rsid w:val="00CA4E77"/>
    <w:rsid w:val="00CA694B"/>
    <w:rsid w:val="00CA7264"/>
    <w:rsid w:val="00CB143B"/>
    <w:rsid w:val="00CB1A46"/>
    <w:rsid w:val="00CB1B05"/>
    <w:rsid w:val="00CB6A93"/>
    <w:rsid w:val="00CB7003"/>
    <w:rsid w:val="00CC05AE"/>
    <w:rsid w:val="00CC1D26"/>
    <w:rsid w:val="00CC200C"/>
    <w:rsid w:val="00CC425C"/>
    <w:rsid w:val="00CC4A72"/>
    <w:rsid w:val="00CC56B0"/>
    <w:rsid w:val="00CD0974"/>
    <w:rsid w:val="00CD09EF"/>
    <w:rsid w:val="00CD3DD1"/>
    <w:rsid w:val="00CD41DE"/>
    <w:rsid w:val="00CD4EDA"/>
    <w:rsid w:val="00CE0FEF"/>
    <w:rsid w:val="00CE31DC"/>
    <w:rsid w:val="00CE3E7B"/>
    <w:rsid w:val="00CE622C"/>
    <w:rsid w:val="00CE7BAC"/>
    <w:rsid w:val="00CF0208"/>
    <w:rsid w:val="00CF08CA"/>
    <w:rsid w:val="00CF2D6E"/>
    <w:rsid w:val="00CF337B"/>
    <w:rsid w:val="00CF35CF"/>
    <w:rsid w:val="00CF6D7C"/>
    <w:rsid w:val="00CF7849"/>
    <w:rsid w:val="00D077EA"/>
    <w:rsid w:val="00D07886"/>
    <w:rsid w:val="00D07E1A"/>
    <w:rsid w:val="00D10C9F"/>
    <w:rsid w:val="00D114F4"/>
    <w:rsid w:val="00D11A92"/>
    <w:rsid w:val="00D12EDD"/>
    <w:rsid w:val="00D20293"/>
    <w:rsid w:val="00D210E3"/>
    <w:rsid w:val="00D26707"/>
    <w:rsid w:val="00D31E33"/>
    <w:rsid w:val="00D325D9"/>
    <w:rsid w:val="00D40C8D"/>
    <w:rsid w:val="00D41B6A"/>
    <w:rsid w:val="00D41B73"/>
    <w:rsid w:val="00D44E31"/>
    <w:rsid w:val="00D44E99"/>
    <w:rsid w:val="00D5183F"/>
    <w:rsid w:val="00D52554"/>
    <w:rsid w:val="00D53387"/>
    <w:rsid w:val="00D54C4F"/>
    <w:rsid w:val="00D54C6D"/>
    <w:rsid w:val="00D55675"/>
    <w:rsid w:val="00D56333"/>
    <w:rsid w:val="00D56915"/>
    <w:rsid w:val="00D56D8E"/>
    <w:rsid w:val="00D612A0"/>
    <w:rsid w:val="00D65960"/>
    <w:rsid w:val="00D70CBF"/>
    <w:rsid w:val="00D72A6C"/>
    <w:rsid w:val="00D74043"/>
    <w:rsid w:val="00D746FA"/>
    <w:rsid w:val="00D74770"/>
    <w:rsid w:val="00D75120"/>
    <w:rsid w:val="00D768C8"/>
    <w:rsid w:val="00D77614"/>
    <w:rsid w:val="00D8020D"/>
    <w:rsid w:val="00D858A5"/>
    <w:rsid w:val="00D86E3E"/>
    <w:rsid w:val="00D92690"/>
    <w:rsid w:val="00D971C3"/>
    <w:rsid w:val="00D97A28"/>
    <w:rsid w:val="00DA2843"/>
    <w:rsid w:val="00DA46A7"/>
    <w:rsid w:val="00DA58A3"/>
    <w:rsid w:val="00DA5F7E"/>
    <w:rsid w:val="00DA6AA5"/>
    <w:rsid w:val="00DB26AF"/>
    <w:rsid w:val="00DB2C52"/>
    <w:rsid w:val="00DB3498"/>
    <w:rsid w:val="00DB7F1E"/>
    <w:rsid w:val="00DC1841"/>
    <w:rsid w:val="00DC18E2"/>
    <w:rsid w:val="00DC2D74"/>
    <w:rsid w:val="00DC598B"/>
    <w:rsid w:val="00DC6417"/>
    <w:rsid w:val="00DC7031"/>
    <w:rsid w:val="00DD220B"/>
    <w:rsid w:val="00DD22C0"/>
    <w:rsid w:val="00DD5124"/>
    <w:rsid w:val="00DD7AFB"/>
    <w:rsid w:val="00DE45F1"/>
    <w:rsid w:val="00DE537F"/>
    <w:rsid w:val="00DE5C5C"/>
    <w:rsid w:val="00DF0BAE"/>
    <w:rsid w:val="00DF4829"/>
    <w:rsid w:val="00DF65B7"/>
    <w:rsid w:val="00E0041E"/>
    <w:rsid w:val="00E00A59"/>
    <w:rsid w:val="00E02908"/>
    <w:rsid w:val="00E04986"/>
    <w:rsid w:val="00E1186E"/>
    <w:rsid w:val="00E14A15"/>
    <w:rsid w:val="00E16CD1"/>
    <w:rsid w:val="00E22A93"/>
    <w:rsid w:val="00E24707"/>
    <w:rsid w:val="00E26462"/>
    <w:rsid w:val="00E27BCC"/>
    <w:rsid w:val="00E34F9A"/>
    <w:rsid w:val="00E3724F"/>
    <w:rsid w:val="00E446FF"/>
    <w:rsid w:val="00E450B2"/>
    <w:rsid w:val="00E46670"/>
    <w:rsid w:val="00E47B2D"/>
    <w:rsid w:val="00E51A82"/>
    <w:rsid w:val="00E53B3F"/>
    <w:rsid w:val="00E53E21"/>
    <w:rsid w:val="00E54340"/>
    <w:rsid w:val="00E5473E"/>
    <w:rsid w:val="00E61305"/>
    <w:rsid w:val="00E61361"/>
    <w:rsid w:val="00E618FA"/>
    <w:rsid w:val="00E70721"/>
    <w:rsid w:val="00E726C0"/>
    <w:rsid w:val="00E80A08"/>
    <w:rsid w:val="00E817D2"/>
    <w:rsid w:val="00E83185"/>
    <w:rsid w:val="00E84D8A"/>
    <w:rsid w:val="00E855AA"/>
    <w:rsid w:val="00E869CA"/>
    <w:rsid w:val="00E91C99"/>
    <w:rsid w:val="00E94281"/>
    <w:rsid w:val="00E953A0"/>
    <w:rsid w:val="00E95838"/>
    <w:rsid w:val="00EA1AF1"/>
    <w:rsid w:val="00EA2898"/>
    <w:rsid w:val="00EA2B49"/>
    <w:rsid w:val="00EA41A6"/>
    <w:rsid w:val="00EA44C5"/>
    <w:rsid w:val="00EA79F3"/>
    <w:rsid w:val="00EA7BDE"/>
    <w:rsid w:val="00EB0015"/>
    <w:rsid w:val="00EB176E"/>
    <w:rsid w:val="00EB34CC"/>
    <w:rsid w:val="00EB51D7"/>
    <w:rsid w:val="00EB56C8"/>
    <w:rsid w:val="00EB7250"/>
    <w:rsid w:val="00EB7CCE"/>
    <w:rsid w:val="00EC1407"/>
    <w:rsid w:val="00EC1C70"/>
    <w:rsid w:val="00EC2547"/>
    <w:rsid w:val="00EC6AD0"/>
    <w:rsid w:val="00ED15FA"/>
    <w:rsid w:val="00ED2456"/>
    <w:rsid w:val="00ED6125"/>
    <w:rsid w:val="00ED7954"/>
    <w:rsid w:val="00EE02D2"/>
    <w:rsid w:val="00EE2509"/>
    <w:rsid w:val="00EE4286"/>
    <w:rsid w:val="00EE4311"/>
    <w:rsid w:val="00EE4978"/>
    <w:rsid w:val="00EF4E7E"/>
    <w:rsid w:val="00F00E9E"/>
    <w:rsid w:val="00F036B6"/>
    <w:rsid w:val="00F04BE3"/>
    <w:rsid w:val="00F1141A"/>
    <w:rsid w:val="00F14EDD"/>
    <w:rsid w:val="00F317FC"/>
    <w:rsid w:val="00F3362C"/>
    <w:rsid w:val="00F336AB"/>
    <w:rsid w:val="00F3529D"/>
    <w:rsid w:val="00F4140F"/>
    <w:rsid w:val="00F452B9"/>
    <w:rsid w:val="00F5064A"/>
    <w:rsid w:val="00F5372D"/>
    <w:rsid w:val="00F53C85"/>
    <w:rsid w:val="00F554B2"/>
    <w:rsid w:val="00F60738"/>
    <w:rsid w:val="00F624CA"/>
    <w:rsid w:val="00F64812"/>
    <w:rsid w:val="00F648FC"/>
    <w:rsid w:val="00F65324"/>
    <w:rsid w:val="00F65352"/>
    <w:rsid w:val="00F66E59"/>
    <w:rsid w:val="00F70B6E"/>
    <w:rsid w:val="00F712ED"/>
    <w:rsid w:val="00F742A8"/>
    <w:rsid w:val="00F849A1"/>
    <w:rsid w:val="00F87CBE"/>
    <w:rsid w:val="00F91599"/>
    <w:rsid w:val="00F9164F"/>
    <w:rsid w:val="00F92C0C"/>
    <w:rsid w:val="00F94506"/>
    <w:rsid w:val="00F965E1"/>
    <w:rsid w:val="00F96D71"/>
    <w:rsid w:val="00FA20D3"/>
    <w:rsid w:val="00FA405D"/>
    <w:rsid w:val="00FB1711"/>
    <w:rsid w:val="00FB1DFB"/>
    <w:rsid w:val="00FB26B2"/>
    <w:rsid w:val="00FB4B35"/>
    <w:rsid w:val="00FB6CE3"/>
    <w:rsid w:val="00FB7279"/>
    <w:rsid w:val="00FB78C8"/>
    <w:rsid w:val="00FC1F25"/>
    <w:rsid w:val="00FC4FE6"/>
    <w:rsid w:val="00FC7E80"/>
    <w:rsid w:val="00FD09AB"/>
    <w:rsid w:val="00FD23C7"/>
    <w:rsid w:val="00FD33CE"/>
    <w:rsid w:val="00FD394E"/>
    <w:rsid w:val="00FD4655"/>
    <w:rsid w:val="00FD4BDF"/>
    <w:rsid w:val="00FD633B"/>
    <w:rsid w:val="00FD6B95"/>
    <w:rsid w:val="00FD74C3"/>
    <w:rsid w:val="00FD7A05"/>
    <w:rsid w:val="00FE1B43"/>
    <w:rsid w:val="00FE25D6"/>
    <w:rsid w:val="00FE2EBD"/>
    <w:rsid w:val="00FE5D65"/>
    <w:rsid w:val="00FE5DAA"/>
    <w:rsid w:val="00FE770C"/>
    <w:rsid w:val="00FF170C"/>
    <w:rsid w:val="00FF5B9C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D74D-F8BD-4B58-8F69-B896524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</dc:creator>
  <cp:lastModifiedBy>dyrektor</cp:lastModifiedBy>
  <cp:revision>23</cp:revision>
  <cp:lastPrinted>2015-12-15T11:01:00Z</cp:lastPrinted>
  <dcterms:created xsi:type="dcterms:W3CDTF">2013-03-02T17:52:00Z</dcterms:created>
  <dcterms:modified xsi:type="dcterms:W3CDTF">2023-04-26T12:16:00Z</dcterms:modified>
</cp:coreProperties>
</file>